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634E09F3" w:rsidR="00781DD8" w:rsidRPr="00A9101D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7B13EA">
        <w:rPr>
          <w:rFonts w:eastAsia="Times New Roman" w:cs="Times New Roman"/>
          <w:szCs w:val="28"/>
        </w:rPr>
        <w:t>8</w:t>
      </w:r>
      <w:r w:rsidR="00D83E09">
        <w:rPr>
          <w:rFonts w:eastAsia="Times New Roman" w:cs="Times New Roman"/>
          <w:szCs w:val="28"/>
        </w:rPr>
        <w:t>.</w:t>
      </w:r>
      <w:r w:rsidR="00A9101D" w:rsidRPr="00A9101D">
        <w:rPr>
          <w:rFonts w:eastAsia="Times New Roman" w:cs="Times New Roman"/>
          <w:szCs w:val="28"/>
        </w:rPr>
        <w:t>1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7360B52A" w:rsidR="00781DD8" w:rsidRPr="00781DD8" w:rsidRDefault="00A9101D" w:rsidP="007B13EA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101D">
        <w:t>Алгоритмы кодирования и сжатия данных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Выполнил студент:   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r w:rsidRPr="00781DD8">
        <w:rPr>
          <w:rFonts w:eastAsia="Times New Roman" w:cs="Times New Roman"/>
          <w:sz w:val="24"/>
          <w:lang w:val="en-US"/>
        </w:rPr>
        <w:t>Москва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2D3B9EC4" w14:textId="735999DE" w:rsidR="0074726A" w:rsidRDefault="0074726A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begin"/>
      </w:r>
      <w:r>
        <w:rPr>
          <w:rFonts w:eastAsia="Times New Roman" w:cs="Times New Roman"/>
          <w:szCs w:val="28"/>
          <w:lang w:eastAsia="ru-RU"/>
        </w:rPr>
        <w:instrText xml:space="preserve"> TOC \o "1-4" \h \z \u </w:instrText>
      </w:r>
      <w:r>
        <w:rPr>
          <w:rFonts w:eastAsia="Times New Roman" w:cs="Times New Roman"/>
          <w:szCs w:val="28"/>
          <w:lang w:eastAsia="ru-RU"/>
        </w:rPr>
        <w:fldChar w:fldCharType="separate"/>
      </w:r>
      <w:hyperlink w:anchor="_Toc181896201" w:history="1">
        <w:r w:rsidRPr="003F47C2">
          <w:rPr>
            <w:rStyle w:val="af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468B1C" w14:textId="76F4B6C5" w:rsidR="0074726A" w:rsidRDefault="00F07E5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2" w:history="1">
        <w:r w:rsidR="0074726A" w:rsidRPr="003F47C2">
          <w:rPr>
            <w:rStyle w:val="af"/>
            <w:noProof/>
          </w:rPr>
          <w:t>ХОД РАБОТ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2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24539D12" w14:textId="2015B9C5" w:rsidR="0074726A" w:rsidRDefault="00F07E5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3" w:history="1">
        <w:r w:rsidR="0074726A" w:rsidRPr="003F47C2">
          <w:rPr>
            <w:rStyle w:val="af"/>
            <w:noProof/>
          </w:rPr>
          <w:t>Задание 1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3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36BD8498" w14:textId="01027C37" w:rsidR="0074726A" w:rsidRDefault="00F07E5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4" w:history="1">
        <w:r w:rsidR="0074726A" w:rsidRPr="003F47C2">
          <w:rPr>
            <w:rStyle w:val="af"/>
            <w:noProof/>
            <w:lang w:eastAsia="ru-RU"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4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3</w:t>
        </w:r>
        <w:r w:rsidR="0074726A">
          <w:rPr>
            <w:noProof/>
            <w:webHidden/>
          </w:rPr>
          <w:fldChar w:fldCharType="end"/>
        </w:r>
      </w:hyperlink>
    </w:p>
    <w:p w14:paraId="1F9498E2" w14:textId="2F0E2510" w:rsidR="0074726A" w:rsidRDefault="00F07E5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5" w:history="1">
        <w:r w:rsidR="0074726A" w:rsidRPr="003F47C2">
          <w:rPr>
            <w:rStyle w:val="af"/>
            <w:noProof/>
            <w:lang w:eastAsia="ru-RU"/>
          </w:rPr>
          <w:t>Метод Шеннона-Фано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5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4</w:t>
        </w:r>
        <w:r w:rsidR="0074726A">
          <w:rPr>
            <w:noProof/>
            <w:webHidden/>
          </w:rPr>
          <w:fldChar w:fldCharType="end"/>
        </w:r>
      </w:hyperlink>
    </w:p>
    <w:p w14:paraId="22B9CB87" w14:textId="2E314DFA" w:rsidR="0074726A" w:rsidRDefault="00F07E5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6" w:history="1">
        <w:r w:rsidR="0074726A" w:rsidRPr="003F47C2">
          <w:rPr>
            <w:rStyle w:val="af"/>
            <w:noProof/>
            <w:lang w:eastAsia="ru-RU"/>
          </w:rPr>
          <w:t xml:space="preserve">Метод Лемпеля-Зива </w:t>
        </w:r>
        <w:r w:rsidR="0074726A" w:rsidRPr="003F47C2">
          <w:rPr>
            <w:rStyle w:val="af"/>
            <w:noProof/>
            <w:lang w:val="en-US" w:eastAsia="ru-RU"/>
          </w:rPr>
          <w:t>LZ</w:t>
        </w:r>
        <w:r w:rsidR="0074726A" w:rsidRPr="003F47C2">
          <w:rPr>
            <w:rStyle w:val="af"/>
            <w:noProof/>
            <w:lang w:eastAsia="ru-RU"/>
          </w:rPr>
          <w:t>78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6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5</w:t>
        </w:r>
        <w:r w:rsidR="0074726A">
          <w:rPr>
            <w:noProof/>
            <w:webHidden/>
          </w:rPr>
          <w:fldChar w:fldCharType="end"/>
        </w:r>
      </w:hyperlink>
    </w:p>
    <w:p w14:paraId="4CC1C113" w14:textId="0D88FBDC" w:rsidR="0074726A" w:rsidRDefault="00F07E5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7" w:history="1">
        <w:r w:rsidR="0074726A" w:rsidRPr="003F47C2">
          <w:rPr>
            <w:rStyle w:val="af"/>
            <w:noProof/>
          </w:rPr>
          <w:t>Задание 2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7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4018D73C" w14:textId="4AEE15D6" w:rsidR="0074726A" w:rsidRDefault="00F07E5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08" w:history="1">
        <w:r w:rsidR="0074726A" w:rsidRPr="003F47C2">
          <w:rPr>
            <w:rStyle w:val="af"/>
            <w:noProof/>
            <w:lang w:eastAsia="ru-RU"/>
          </w:rPr>
          <w:t>МЕТОД ШЕННОНА-ФАНО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8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1405F0C4" w14:textId="6AA0A37B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09" w:history="1">
        <w:r w:rsidR="0074726A" w:rsidRPr="003F47C2">
          <w:rPr>
            <w:rStyle w:val="af"/>
            <w:noProof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09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42F24C1F" w14:textId="09DB4FE1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0" w:history="1">
        <w:r w:rsidR="0074726A" w:rsidRPr="003F47C2">
          <w:rPr>
            <w:rStyle w:val="af"/>
            <w:noProof/>
          </w:rPr>
          <w:t>Описание подхода к решению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0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7</w:t>
        </w:r>
        <w:r w:rsidR="0074726A">
          <w:rPr>
            <w:noProof/>
            <w:webHidden/>
          </w:rPr>
          <w:fldChar w:fldCharType="end"/>
        </w:r>
      </w:hyperlink>
    </w:p>
    <w:p w14:paraId="645F0E96" w14:textId="75582129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1" w:history="1">
        <w:r w:rsidR="0074726A" w:rsidRPr="003F47C2">
          <w:rPr>
            <w:rStyle w:val="af"/>
            <w:noProof/>
          </w:rPr>
          <w:t>Код программ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1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8</w:t>
        </w:r>
        <w:r w:rsidR="0074726A">
          <w:rPr>
            <w:noProof/>
            <w:webHidden/>
          </w:rPr>
          <w:fldChar w:fldCharType="end"/>
        </w:r>
      </w:hyperlink>
    </w:p>
    <w:p w14:paraId="2DBF7BB7" w14:textId="1779E8A2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2" w:history="1">
        <w:r w:rsidR="0074726A" w:rsidRPr="003F47C2">
          <w:rPr>
            <w:rStyle w:val="af"/>
            <w:noProof/>
          </w:rPr>
          <w:t>Результаты тестирования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2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1</w:t>
        </w:r>
        <w:r w:rsidR="0074726A">
          <w:rPr>
            <w:noProof/>
            <w:webHidden/>
          </w:rPr>
          <w:fldChar w:fldCharType="end"/>
        </w:r>
      </w:hyperlink>
    </w:p>
    <w:p w14:paraId="25F9F28D" w14:textId="7A810F3F" w:rsidR="0074726A" w:rsidRDefault="00F07E5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3" w:history="1">
        <w:r w:rsidR="0074726A" w:rsidRPr="003F47C2">
          <w:rPr>
            <w:rStyle w:val="af"/>
            <w:noProof/>
            <w:lang w:eastAsia="ru-RU"/>
          </w:rPr>
          <w:t>МЕТОД ХАФФМАНА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3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00DAC140" w14:textId="6E7682C2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4" w:history="1">
        <w:r w:rsidR="0074726A" w:rsidRPr="003F47C2">
          <w:rPr>
            <w:rStyle w:val="af"/>
            <w:noProof/>
          </w:rPr>
          <w:t>Формулировка задачи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4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6334664D" w14:textId="6E94A75E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5" w:history="1">
        <w:r w:rsidR="0074726A" w:rsidRPr="003F47C2">
          <w:rPr>
            <w:rStyle w:val="af"/>
            <w:noProof/>
          </w:rPr>
          <w:t>Описание подхода к решению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5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2</w:t>
        </w:r>
        <w:r w:rsidR="0074726A">
          <w:rPr>
            <w:noProof/>
            <w:webHidden/>
          </w:rPr>
          <w:fldChar w:fldCharType="end"/>
        </w:r>
      </w:hyperlink>
    </w:p>
    <w:p w14:paraId="6C457EB3" w14:textId="220124FF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6" w:history="1">
        <w:r w:rsidR="0074726A" w:rsidRPr="003F47C2">
          <w:rPr>
            <w:rStyle w:val="af"/>
            <w:noProof/>
          </w:rPr>
          <w:t>Код программы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6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3</w:t>
        </w:r>
        <w:r w:rsidR="0074726A">
          <w:rPr>
            <w:noProof/>
            <w:webHidden/>
          </w:rPr>
          <w:fldChar w:fldCharType="end"/>
        </w:r>
      </w:hyperlink>
    </w:p>
    <w:p w14:paraId="411A7F74" w14:textId="74B96E31" w:rsidR="0074726A" w:rsidRDefault="00F07E53">
      <w:pPr>
        <w:pStyle w:val="41"/>
        <w:tabs>
          <w:tab w:val="right" w:leader="dot" w:pos="9344"/>
        </w:tabs>
        <w:rPr>
          <w:noProof/>
        </w:rPr>
      </w:pPr>
      <w:hyperlink w:anchor="_Toc181896217" w:history="1">
        <w:r w:rsidR="0074726A" w:rsidRPr="003F47C2">
          <w:rPr>
            <w:rStyle w:val="af"/>
            <w:noProof/>
          </w:rPr>
          <w:t>Результаты тестирования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7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6</w:t>
        </w:r>
        <w:r w:rsidR="0074726A">
          <w:rPr>
            <w:noProof/>
            <w:webHidden/>
          </w:rPr>
          <w:fldChar w:fldCharType="end"/>
        </w:r>
      </w:hyperlink>
    </w:p>
    <w:p w14:paraId="30986AAB" w14:textId="12CA3F7F" w:rsidR="0074726A" w:rsidRDefault="00F07E5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8" w:history="1">
        <w:r w:rsidR="0074726A" w:rsidRPr="003F47C2">
          <w:rPr>
            <w:rStyle w:val="af"/>
            <w:noProof/>
          </w:rPr>
          <w:t>ВЫВОД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8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7</w:t>
        </w:r>
        <w:r w:rsidR="0074726A">
          <w:rPr>
            <w:noProof/>
            <w:webHidden/>
          </w:rPr>
          <w:fldChar w:fldCharType="end"/>
        </w:r>
      </w:hyperlink>
    </w:p>
    <w:p w14:paraId="624100AE" w14:textId="408D3E3F" w:rsidR="0074726A" w:rsidRDefault="00F07E53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896219" w:history="1">
        <w:r w:rsidR="0074726A" w:rsidRPr="003F47C2">
          <w:rPr>
            <w:rStyle w:val="af"/>
            <w:noProof/>
          </w:rPr>
          <w:t>СПИСОК ИНФОРМАЦИОННЫХ ИСТОЧНИКОВ</w:t>
        </w:r>
        <w:r w:rsidR="0074726A">
          <w:rPr>
            <w:noProof/>
            <w:webHidden/>
          </w:rPr>
          <w:tab/>
        </w:r>
        <w:r w:rsidR="0074726A">
          <w:rPr>
            <w:noProof/>
            <w:webHidden/>
          </w:rPr>
          <w:fldChar w:fldCharType="begin"/>
        </w:r>
        <w:r w:rsidR="0074726A">
          <w:rPr>
            <w:noProof/>
            <w:webHidden/>
          </w:rPr>
          <w:instrText xml:space="preserve"> PAGEREF _Toc181896219 \h </w:instrText>
        </w:r>
        <w:r w:rsidR="0074726A">
          <w:rPr>
            <w:noProof/>
            <w:webHidden/>
          </w:rPr>
        </w:r>
        <w:r w:rsidR="0074726A">
          <w:rPr>
            <w:noProof/>
            <w:webHidden/>
          </w:rPr>
          <w:fldChar w:fldCharType="separate"/>
        </w:r>
        <w:r w:rsidR="0086690A">
          <w:rPr>
            <w:noProof/>
            <w:webHidden/>
          </w:rPr>
          <w:t>17</w:t>
        </w:r>
        <w:r w:rsidR="0074726A">
          <w:rPr>
            <w:noProof/>
            <w:webHidden/>
          </w:rPr>
          <w:fldChar w:fldCharType="end"/>
        </w:r>
      </w:hyperlink>
    </w:p>
    <w:p w14:paraId="29159570" w14:textId="72C3F5E4" w:rsidR="00E04838" w:rsidRDefault="0074726A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81896201"/>
      <w:r w:rsidRPr="009F60D3">
        <w:lastRenderedPageBreak/>
        <w:t>ЦЕЛЬ РАБОТЫ</w:t>
      </w:r>
      <w:bookmarkEnd w:id="1"/>
      <w:bookmarkEnd w:id="2"/>
    </w:p>
    <w:p w14:paraId="6ECB40B6" w14:textId="1BBDA367" w:rsidR="007B13EA" w:rsidRDefault="00A9101D" w:rsidP="007B13EA">
      <w:pPr>
        <w:rPr>
          <w:b/>
        </w:rPr>
      </w:pPr>
      <w:bookmarkStart w:id="3" w:name="_Toc160292523"/>
      <w:r>
        <w:t>Познакомиться с алгоритмами кодирования и сжатия данных</w:t>
      </w:r>
      <w:r w:rsidR="006C1302">
        <w:t>.</w:t>
      </w:r>
    </w:p>
    <w:p w14:paraId="3BAD8547" w14:textId="6B484037" w:rsidR="002A3B3F" w:rsidRDefault="002A3B3F" w:rsidP="002A3B3F">
      <w:pPr>
        <w:pStyle w:val="1"/>
      </w:pPr>
      <w:bookmarkStart w:id="4" w:name="_Toc181896202"/>
      <w:r>
        <w:t>ХОД</w:t>
      </w:r>
      <w:r w:rsidRPr="009F60D3">
        <w:t xml:space="preserve"> РАБОТЫ</w:t>
      </w:r>
      <w:bookmarkEnd w:id="4"/>
    </w:p>
    <w:p w14:paraId="6C6F7D71" w14:textId="1F9ED577" w:rsidR="00A9101D" w:rsidRPr="0074726A" w:rsidRDefault="00A9101D" w:rsidP="0074726A">
      <w:pPr>
        <w:pStyle w:val="2"/>
      </w:pPr>
      <w:bookmarkStart w:id="5" w:name="_Toc181896203"/>
      <w:r w:rsidRPr="0074726A">
        <w:t>Задание 1</w:t>
      </w:r>
      <w:bookmarkEnd w:id="5"/>
    </w:p>
    <w:p w14:paraId="4DD48141" w14:textId="2B6FF1A6" w:rsidR="00A9101D" w:rsidRDefault="00A9101D" w:rsidP="00A9101D">
      <w:pPr>
        <w:pStyle w:val="3"/>
        <w:rPr>
          <w:lang w:eastAsia="ru-RU"/>
        </w:rPr>
      </w:pPr>
      <w:bookmarkStart w:id="6" w:name="_Toc181896204"/>
      <w:r>
        <w:rPr>
          <w:lang w:eastAsia="ru-RU"/>
        </w:rPr>
        <w:t>Формулировка задачи</w:t>
      </w:r>
      <w:bookmarkEnd w:id="6"/>
    </w:p>
    <w:p w14:paraId="106C8D28" w14:textId="77777777" w:rsidR="00A9101D" w:rsidRDefault="00A9101D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6B026" wp14:editId="73E208B1">
            <wp:extent cx="5454650" cy="151553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2"/>
                    <a:stretch/>
                  </pic:blipFill>
                  <pic:spPr bwMode="auto">
                    <a:xfrm>
                      <a:off x="0" y="0"/>
                      <a:ext cx="5472634" cy="152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025" w14:textId="1CD5A169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ния</w:t>
      </w:r>
    </w:p>
    <w:p w14:paraId="287E56AE" w14:textId="08F224FA" w:rsidR="00C43409" w:rsidRDefault="00A9101D" w:rsidP="00A9101D">
      <w:r>
        <w:t>Выполнить каждую задачу варианта, представив алгоритм решения в виде таблицы и указав результат сжатия.</w:t>
      </w:r>
    </w:p>
    <w:p w14:paraId="4C81499C" w14:textId="77777777" w:rsidR="00C43409" w:rsidRDefault="00C43409">
      <w:pPr>
        <w:spacing w:line="259" w:lineRule="auto"/>
      </w:pPr>
      <w:r>
        <w:br w:type="page"/>
      </w:r>
    </w:p>
    <w:p w14:paraId="7976B994" w14:textId="1FC70B39" w:rsidR="00A9101D" w:rsidRDefault="00A9101D" w:rsidP="00A9101D">
      <w:pPr>
        <w:pStyle w:val="3"/>
        <w:rPr>
          <w:lang w:eastAsia="ru-RU"/>
        </w:rPr>
      </w:pPr>
      <w:bookmarkStart w:id="7" w:name="_Toc181896205"/>
      <w:r>
        <w:rPr>
          <w:lang w:eastAsia="ru-RU"/>
        </w:rPr>
        <w:lastRenderedPageBreak/>
        <w:t>Метод Шеннона-Фано</w:t>
      </w:r>
      <w:bookmarkEnd w:id="7"/>
    </w:p>
    <w:p w14:paraId="32065E3A" w14:textId="280621B4" w:rsidR="00C43409" w:rsidRDefault="00C43409" w:rsidP="00C43409">
      <w:pPr>
        <w:jc w:val="center"/>
        <w:rPr>
          <w:lang w:eastAsia="ru-RU"/>
        </w:rPr>
      </w:pPr>
      <w:r w:rsidRPr="00C43409">
        <w:rPr>
          <w:lang w:eastAsia="ru-RU"/>
        </w:rPr>
        <w:drawing>
          <wp:inline distT="0" distB="0" distL="0" distR="0" wp14:anchorId="3D010D63" wp14:editId="6C6B6342">
            <wp:extent cx="2419688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777" w14:textId="5BBD5B3C" w:rsidR="00C43409" w:rsidRPr="00C43409" w:rsidRDefault="00C43409" w:rsidP="00C43409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2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Текст для кодирования</w:t>
      </w:r>
    </w:p>
    <w:p w14:paraId="7AC4138D" w14:textId="57387D9D" w:rsidR="002127B2" w:rsidRDefault="002127B2" w:rsidP="002127B2">
      <w:pPr>
        <w:rPr>
          <w:rFonts w:asciiTheme="minorHAnsi" w:hAnsiTheme="minorHAnsi"/>
          <w:sz w:val="22"/>
        </w:rPr>
      </w:pPr>
      <w:r w:rsidRPr="002127B2">
        <w:rPr>
          <w:noProof/>
        </w:rPr>
        <w:drawing>
          <wp:inline distT="0" distB="0" distL="0" distR="0" wp14:anchorId="29F9C1EA" wp14:editId="0A935250">
            <wp:extent cx="5939790" cy="42908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ED4689">
        <w:rPr>
          <w:lang w:eastAsia="ru-RU"/>
        </w:rPr>
        <w:instrText xml:space="preserve">Excel.Sheet.12 D:\\Boris\\Documents\\UNI\\SIAOD\\8_1\\Шэннон-Фано.xlsx Лист1!R1C1:R25C11 </w:instrText>
      </w:r>
      <w:r>
        <w:rPr>
          <w:lang w:eastAsia="ru-RU"/>
        </w:rPr>
        <w:instrText xml:space="preserve">\a \f 4 \h </w:instrText>
      </w:r>
      <w:r>
        <w:rPr>
          <w:lang w:eastAsia="ru-RU"/>
        </w:rPr>
        <w:fldChar w:fldCharType="separate"/>
      </w:r>
    </w:p>
    <w:p w14:paraId="63FAEC73" w14:textId="1BDF1DE1" w:rsidR="002127B2" w:rsidRDefault="002127B2" w:rsidP="002127B2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lang w:eastAsia="ru-RU"/>
        </w:rPr>
        <w:fldChar w:fldCharType="end"/>
      </w:r>
      <w:r>
        <w:rPr>
          <w:rFonts w:cs="Times New Roman"/>
          <w:szCs w:val="28"/>
          <w:lang w:eastAsia="ru-RU"/>
        </w:rPr>
        <w:t xml:space="preserve">Рисунок </w:t>
      </w:r>
      <w:r w:rsidR="00C43409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Индивидуальный вариант задания</w:t>
      </w:r>
    </w:p>
    <w:p w14:paraId="1E7E407F" w14:textId="3055D56B" w:rsid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езакодированная фраза – 73*8 бит = 584 бит</w:t>
      </w:r>
    </w:p>
    <w:p w14:paraId="67E936D2" w14:textId="7EA0B4C2" w:rsidR="002127B2" w:rsidRPr="002127B2" w:rsidRDefault="002127B2" w:rsidP="002127B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кодированная фраза – 314 бит</w:t>
      </w:r>
    </w:p>
    <w:p w14:paraId="10EFB1DC" w14:textId="0F86C99B" w:rsidR="00A9101D" w:rsidRPr="00A9101D" w:rsidRDefault="002127B2" w:rsidP="00A9101D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30FBBC6C" w14:textId="447841BE" w:rsidR="00C3715A" w:rsidRPr="00C3715A" w:rsidRDefault="00A9101D" w:rsidP="00C3715A">
      <w:pPr>
        <w:pStyle w:val="3"/>
        <w:rPr>
          <w:lang w:eastAsia="ru-RU"/>
        </w:rPr>
      </w:pPr>
      <w:bookmarkStart w:id="8" w:name="_Toc181896206"/>
      <w:r>
        <w:rPr>
          <w:lang w:eastAsia="ru-RU"/>
        </w:rPr>
        <w:lastRenderedPageBreak/>
        <w:t xml:space="preserve">Метод Лемпеля-Зива </w:t>
      </w:r>
      <w:r>
        <w:rPr>
          <w:lang w:val="en-US" w:eastAsia="ru-RU"/>
        </w:rPr>
        <w:t>LZ</w:t>
      </w:r>
      <w:r w:rsidRPr="00A9101D">
        <w:rPr>
          <w:lang w:eastAsia="ru-RU"/>
        </w:rPr>
        <w:t>7</w:t>
      </w:r>
      <w:bookmarkEnd w:id="8"/>
      <w:r w:rsidR="00793444">
        <w:rPr>
          <w:lang w:eastAsia="ru-RU"/>
        </w:rPr>
        <w:t>7</w:t>
      </w:r>
    </w:p>
    <w:p w14:paraId="2673679A" w14:textId="4A5CA079" w:rsidR="00793444" w:rsidRDefault="00ED4689" w:rsidP="0079344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D46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522EA" wp14:editId="3499467F">
            <wp:extent cx="2314898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AAA" w14:textId="718ADFA5" w:rsidR="00793444" w:rsidRDefault="00793444" w:rsidP="0079344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A4FFA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AA4FFA">
        <w:rPr>
          <w:rFonts w:cs="Times New Roman"/>
          <w:szCs w:val="28"/>
          <w:lang w:eastAsia="ru-RU"/>
        </w:rPr>
        <w:t>Последовательность для кодирования</w:t>
      </w:r>
    </w:p>
    <w:p w14:paraId="77B2B1AD" w14:textId="6EEC3CD9" w:rsidR="00AA4FFA" w:rsidRDefault="00AA4FFA" w:rsidP="00AA4FFA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 1 – Последовательное кодирование подпоследователь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4689" w14:paraId="07735311" w14:textId="77777777" w:rsidTr="005767B7">
        <w:tc>
          <w:tcPr>
            <w:tcW w:w="3114" w:type="dxa"/>
          </w:tcPr>
          <w:p w14:paraId="51038556" w14:textId="77777777" w:rsidR="00ED4689" w:rsidRDefault="00ED4689" w:rsidP="005767B7">
            <w:pPr>
              <w:rPr>
                <w:lang w:eastAsia="ru-RU"/>
              </w:rPr>
            </w:pPr>
            <w:r>
              <w:t>Содержимое окна (сжимаемый текст)</w:t>
            </w:r>
          </w:p>
        </w:tc>
        <w:tc>
          <w:tcPr>
            <w:tcW w:w="3115" w:type="dxa"/>
          </w:tcPr>
          <w:p w14:paraId="0F1F0ADD" w14:textId="77777777" w:rsidR="00ED4689" w:rsidRDefault="00ED4689" w:rsidP="005767B7">
            <w:pPr>
              <w:rPr>
                <w:lang w:eastAsia="ru-RU"/>
              </w:rPr>
            </w:pPr>
            <w:r>
              <w:t>Содержимое упреждающего буфера</w:t>
            </w:r>
          </w:p>
        </w:tc>
        <w:tc>
          <w:tcPr>
            <w:tcW w:w="3115" w:type="dxa"/>
          </w:tcPr>
          <w:p w14:paraId="34F072DD" w14:textId="77777777" w:rsidR="00ED4689" w:rsidRDefault="00ED4689" w:rsidP="005767B7">
            <w:pPr>
              <w:rPr>
                <w:lang w:eastAsia="ru-RU"/>
              </w:rPr>
            </w:pPr>
            <w:r>
              <w:t>Код назначенный последовательности</w:t>
            </w:r>
          </w:p>
        </w:tc>
      </w:tr>
      <w:tr w:rsidR="00ED4689" w14:paraId="41B931A8" w14:textId="77777777" w:rsidTr="005767B7">
        <w:tc>
          <w:tcPr>
            <w:tcW w:w="3114" w:type="dxa"/>
          </w:tcPr>
          <w:p w14:paraId="6E46714A" w14:textId="77777777" w:rsidR="00ED4689" w:rsidRDefault="00ED4689" w:rsidP="00ED4689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14:paraId="1F7513FA" w14:textId="6B592B5A" w:rsidR="00ED4689" w:rsidRDefault="00ED4689" w:rsidP="00ED4689">
            <w:pPr>
              <w:rPr>
                <w:lang w:eastAsia="ru-RU"/>
              </w:rPr>
            </w:pPr>
            <w:r>
              <w:t>0100101010010000101</w:t>
            </w:r>
          </w:p>
        </w:tc>
        <w:tc>
          <w:tcPr>
            <w:tcW w:w="3115" w:type="dxa"/>
          </w:tcPr>
          <w:p w14:paraId="698C2D78" w14:textId="77777777" w:rsidR="00ED4689" w:rsidRDefault="00ED4689" w:rsidP="00ED4689">
            <w:pPr>
              <w:rPr>
                <w:lang w:eastAsia="ru-RU"/>
              </w:rPr>
            </w:pPr>
          </w:p>
        </w:tc>
      </w:tr>
      <w:tr w:rsidR="00ED4689" w14:paraId="54960D42" w14:textId="77777777" w:rsidTr="005767B7">
        <w:tc>
          <w:tcPr>
            <w:tcW w:w="3114" w:type="dxa"/>
          </w:tcPr>
          <w:p w14:paraId="78B2C46F" w14:textId="2B4FD52B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7D26BE52" w14:textId="51982742" w:rsidR="00ED4689" w:rsidRDefault="00ED4689" w:rsidP="00ED4689">
            <w:pPr>
              <w:rPr>
                <w:lang w:eastAsia="ru-RU"/>
              </w:rPr>
            </w:pPr>
            <w:r>
              <w:t>100101010010000101</w:t>
            </w:r>
          </w:p>
        </w:tc>
        <w:tc>
          <w:tcPr>
            <w:tcW w:w="3115" w:type="dxa"/>
          </w:tcPr>
          <w:p w14:paraId="5260547C" w14:textId="5FF5272F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ED4689" w14:paraId="368110E9" w14:textId="77777777" w:rsidTr="005767B7">
        <w:tc>
          <w:tcPr>
            <w:tcW w:w="3114" w:type="dxa"/>
          </w:tcPr>
          <w:p w14:paraId="1B87929E" w14:textId="50C70B35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  <w:tc>
          <w:tcPr>
            <w:tcW w:w="3115" w:type="dxa"/>
          </w:tcPr>
          <w:p w14:paraId="3B10719E" w14:textId="7B46FE81" w:rsidR="00ED4689" w:rsidRDefault="00ED4689" w:rsidP="00ED4689">
            <w:pPr>
              <w:rPr>
                <w:lang w:eastAsia="ru-RU"/>
              </w:rPr>
            </w:pPr>
            <w:r>
              <w:t>0101010010000101</w:t>
            </w:r>
          </w:p>
        </w:tc>
        <w:tc>
          <w:tcPr>
            <w:tcW w:w="3115" w:type="dxa"/>
          </w:tcPr>
          <w:p w14:paraId="00E39969" w14:textId="56DB2F66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</w:t>
            </w:r>
          </w:p>
        </w:tc>
      </w:tr>
      <w:tr w:rsidR="00ED4689" w14:paraId="7B044F4A" w14:textId="77777777" w:rsidTr="005767B7">
        <w:tc>
          <w:tcPr>
            <w:tcW w:w="3114" w:type="dxa"/>
          </w:tcPr>
          <w:p w14:paraId="1072843A" w14:textId="79E33F28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</w:t>
            </w:r>
          </w:p>
        </w:tc>
        <w:tc>
          <w:tcPr>
            <w:tcW w:w="3115" w:type="dxa"/>
          </w:tcPr>
          <w:p w14:paraId="14477240" w14:textId="2BF0AD3A" w:rsidR="00ED4689" w:rsidRDefault="00ED4689" w:rsidP="00ED4689">
            <w:pPr>
              <w:rPr>
                <w:lang w:eastAsia="ru-RU"/>
              </w:rPr>
            </w:pPr>
            <w:r>
              <w:t>01010010000101</w:t>
            </w:r>
          </w:p>
        </w:tc>
        <w:tc>
          <w:tcPr>
            <w:tcW w:w="3115" w:type="dxa"/>
          </w:tcPr>
          <w:p w14:paraId="13F6B82D" w14:textId="37581731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</w:tr>
      <w:tr w:rsidR="00ED4689" w14:paraId="068F2CA9" w14:textId="77777777" w:rsidTr="005767B7">
        <w:tc>
          <w:tcPr>
            <w:tcW w:w="3114" w:type="dxa"/>
          </w:tcPr>
          <w:p w14:paraId="6F62CBE1" w14:textId="300B0628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0</w:t>
            </w:r>
          </w:p>
        </w:tc>
        <w:tc>
          <w:tcPr>
            <w:tcW w:w="3115" w:type="dxa"/>
          </w:tcPr>
          <w:p w14:paraId="3C347CA3" w14:textId="26946724" w:rsidR="00ED4689" w:rsidRDefault="00ED4689" w:rsidP="00ED4689">
            <w:pPr>
              <w:rPr>
                <w:lang w:eastAsia="ru-RU"/>
              </w:rPr>
            </w:pPr>
            <w:r>
              <w:t>10010000101</w:t>
            </w:r>
          </w:p>
        </w:tc>
        <w:tc>
          <w:tcPr>
            <w:tcW w:w="3115" w:type="dxa"/>
          </w:tcPr>
          <w:p w14:paraId="449E4378" w14:textId="3677E3D1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</w:tr>
      <w:tr w:rsidR="00ED4689" w14:paraId="575AC46D" w14:textId="77777777" w:rsidTr="005767B7">
        <w:tc>
          <w:tcPr>
            <w:tcW w:w="3114" w:type="dxa"/>
          </w:tcPr>
          <w:p w14:paraId="3DB10F9C" w14:textId="2AFD21B0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14:paraId="4CB0A0B3" w14:textId="38BE12A0" w:rsidR="00ED4689" w:rsidRDefault="00ED4689" w:rsidP="00ED4689">
            <w:pPr>
              <w:rPr>
                <w:lang w:eastAsia="ru-RU"/>
              </w:rPr>
            </w:pPr>
            <w:r>
              <w:t>10000101</w:t>
            </w:r>
          </w:p>
        </w:tc>
        <w:tc>
          <w:tcPr>
            <w:tcW w:w="3115" w:type="dxa"/>
          </w:tcPr>
          <w:p w14:paraId="2F11C261" w14:textId="040476A9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1</w:t>
            </w:r>
          </w:p>
        </w:tc>
      </w:tr>
      <w:tr w:rsidR="00ED4689" w14:paraId="08410FA1" w14:textId="77777777" w:rsidTr="005767B7">
        <w:tc>
          <w:tcPr>
            <w:tcW w:w="3114" w:type="dxa"/>
          </w:tcPr>
          <w:p w14:paraId="502E647C" w14:textId="4A51A696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14:paraId="1ED1CF8D" w14:textId="49335A9C" w:rsidR="00ED4689" w:rsidRDefault="00ED4689" w:rsidP="00ED4689">
            <w:pPr>
              <w:rPr>
                <w:lang w:eastAsia="ru-RU"/>
              </w:rPr>
            </w:pPr>
            <w:r>
              <w:t>0101</w:t>
            </w:r>
          </w:p>
        </w:tc>
        <w:tc>
          <w:tcPr>
            <w:tcW w:w="3115" w:type="dxa"/>
          </w:tcPr>
          <w:p w14:paraId="72141A47" w14:textId="6A27D75D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0</w:t>
            </w:r>
          </w:p>
        </w:tc>
      </w:tr>
      <w:tr w:rsidR="00ED4689" w14:paraId="07E1FAED" w14:textId="77777777" w:rsidTr="005767B7">
        <w:tc>
          <w:tcPr>
            <w:tcW w:w="3114" w:type="dxa"/>
          </w:tcPr>
          <w:p w14:paraId="43015474" w14:textId="1F697150" w:rsidR="00ED4689" w:rsidRPr="00ED4689" w:rsidRDefault="00ED4689" w:rsidP="00ED4689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3115" w:type="dxa"/>
          </w:tcPr>
          <w:p w14:paraId="2511AC20" w14:textId="79FEAE09" w:rsidR="00ED4689" w:rsidRDefault="00ED4689" w:rsidP="00ED4689"/>
        </w:tc>
        <w:tc>
          <w:tcPr>
            <w:tcW w:w="3115" w:type="dxa"/>
          </w:tcPr>
          <w:p w14:paraId="32051421" w14:textId="05285032" w:rsidR="00ED4689" w:rsidRPr="00ED4689" w:rsidRDefault="00ED4689" w:rsidP="00ED468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1</w:t>
            </w:r>
          </w:p>
        </w:tc>
      </w:tr>
    </w:tbl>
    <w:p w14:paraId="7EE7F4A0" w14:textId="27CA1B81" w:rsidR="00C3715A" w:rsidRDefault="00C3715A">
      <w:pPr>
        <w:spacing w:line="259" w:lineRule="auto"/>
        <w:rPr>
          <w:lang w:eastAsia="ru-RU"/>
        </w:rPr>
      </w:pPr>
    </w:p>
    <w:p w14:paraId="0AA99BC9" w14:textId="6BF04BCB" w:rsidR="00ED4689" w:rsidRDefault="00AA4FFA">
      <w:pPr>
        <w:spacing w:line="259" w:lineRule="auto"/>
        <w:rPr>
          <w:lang w:eastAsia="ru-RU"/>
        </w:rPr>
      </w:pPr>
      <w:r>
        <w:rPr>
          <w:lang w:eastAsia="ru-RU"/>
        </w:rPr>
        <w:t>Таблица 2 — Итоги код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C3715A" w14:paraId="1453E6CF" w14:textId="77777777" w:rsidTr="00C3715A">
        <w:tc>
          <w:tcPr>
            <w:tcW w:w="2263" w:type="dxa"/>
          </w:tcPr>
          <w:p w14:paraId="67521473" w14:textId="1A7BEE2F" w:rsidR="00C3715A" w:rsidRDefault="00C3715A">
            <w:pPr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Исходный текст</w:t>
            </w:r>
          </w:p>
        </w:tc>
        <w:tc>
          <w:tcPr>
            <w:tcW w:w="7081" w:type="dxa"/>
          </w:tcPr>
          <w:p w14:paraId="4DBC945D" w14:textId="77777777" w:rsidR="00C3715A" w:rsidRDefault="00ED4689">
            <w:pPr>
              <w:spacing w:line="259" w:lineRule="auto"/>
            </w:pPr>
            <w:r>
              <w:t>0100101010010000101</w:t>
            </w:r>
          </w:p>
          <w:p w14:paraId="52E773D7" w14:textId="4697F217" w:rsidR="00ED4689" w:rsidRDefault="00ED4689">
            <w:pPr>
              <w:spacing w:line="259" w:lineRule="auto"/>
            </w:pPr>
            <w:r>
              <w:t>0</w:t>
            </w:r>
            <w:r>
              <w:rPr>
                <w:lang w:val="en-US"/>
              </w:rPr>
              <w:t>.</w:t>
            </w:r>
            <w:r>
              <w:t>10</w:t>
            </w:r>
            <w:r>
              <w:t>.</w:t>
            </w:r>
            <w:r>
              <w:t>01</w:t>
            </w:r>
            <w:r>
              <w:rPr>
                <w:lang w:val="en-US"/>
              </w:rPr>
              <w:t>.</w:t>
            </w:r>
            <w:r>
              <w:t>010</w:t>
            </w:r>
            <w:r>
              <w:rPr>
                <w:lang w:val="en-US"/>
              </w:rPr>
              <w:t>.</w:t>
            </w:r>
            <w:r>
              <w:t>100</w:t>
            </w:r>
            <w:r>
              <w:rPr>
                <w:lang w:val="en-US"/>
              </w:rPr>
              <w:t>.</w:t>
            </w:r>
            <w:r>
              <w:t>1000</w:t>
            </w:r>
            <w:r>
              <w:rPr>
                <w:lang w:val="en-US"/>
              </w:rPr>
              <w:t>.</w:t>
            </w:r>
            <w:r>
              <w:t>0101</w:t>
            </w:r>
          </w:p>
        </w:tc>
      </w:tr>
      <w:tr w:rsidR="00C3715A" w14:paraId="46E97DFD" w14:textId="77777777" w:rsidTr="00C3715A">
        <w:tc>
          <w:tcPr>
            <w:tcW w:w="2263" w:type="dxa"/>
          </w:tcPr>
          <w:p w14:paraId="71CA55A8" w14:textId="691F7260" w:rsidR="00C3715A" w:rsidRPr="00C3715A" w:rsidRDefault="00C3715A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LZ-</w:t>
            </w:r>
            <w:r>
              <w:rPr>
                <w:lang w:eastAsia="ru-RU"/>
              </w:rPr>
              <w:t>код</w:t>
            </w:r>
          </w:p>
        </w:tc>
        <w:tc>
          <w:tcPr>
            <w:tcW w:w="7081" w:type="dxa"/>
          </w:tcPr>
          <w:p w14:paraId="7A4512A7" w14:textId="1CF178CF" w:rsidR="00C3715A" w:rsidRPr="007D68E3" w:rsidRDefault="00ED468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0.10.11</w:t>
            </w:r>
            <w:r w:rsidR="00C43409">
              <w:rPr>
                <w:lang w:val="en-US" w:eastAsia="ru-RU"/>
              </w:rPr>
              <w:t>.110.100.1010.1001</w:t>
            </w:r>
          </w:p>
        </w:tc>
      </w:tr>
      <w:tr w:rsidR="00C3715A" w14:paraId="3CDFBEC0" w14:textId="77777777" w:rsidTr="00C3715A">
        <w:tc>
          <w:tcPr>
            <w:tcW w:w="2263" w:type="dxa"/>
          </w:tcPr>
          <w:p w14:paraId="06932D5A" w14:textId="2BFC5240" w:rsidR="00C3715A" w:rsidRPr="00C3715A" w:rsidRDefault="00C3715A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>R</w:t>
            </w:r>
          </w:p>
        </w:tc>
        <w:tc>
          <w:tcPr>
            <w:tcW w:w="7081" w:type="dxa"/>
          </w:tcPr>
          <w:p w14:paraId="573F9263" w14:textId="72FBCFC6" w:rsidR="00C3715A" w:rsidRPr="00C43409" w:rsidRDefault="00C4340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2        3</w:t>
            </w:r>
          </w:p>
        </w:tc>
      </w:tr>
      <w:tr w:rsidR="00C3715A" w14:paraId="762B7A14" w14:textId="77777777" w:rsidTr="00C3715A">
        <w:tc>
          <w:tcPr>
            <w:tcW w:w="2263" w:type="dxa"/>
          </w:tcPr>
          <w:p w14:paraId="6EA59CF8" w14:textId="6BC6ED33" w:rsidR="00C3715A" w:rsidRDefault="00C3715A">
            <w:pPr>
              <w:spacing w:line="259" w:lineRule="auto"/>
              <w:rPr>
                <w:lang w:eastAsia="ru-RU"/>
              </w:rPr>
            </w:pPr>
            <w:r>
              <w:rPr>
                <w:lang w:eastAsia="ru-RU"/>
              </w:rPr>
              <w:t>Вводимые коды</w:t>
            </w:r>
          </w:p>
        </w:tc>
        <w:tc>
          <w:tcPr>
            <w:tcW w:w="7081" w:type="dxa"/>
          </w:tcPr>
          <w:p w14:paraId="6283D266" w14:textId="5E28BD84" w:rsidR="00C3715A" w:rsidRPr="00C43409" w:rsidRDefault="00C43409">
            <w:pPr>
              <w:spacing w:line="259" w:lineRule="auto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- 10 11 100 101 110 111 </w:t>
            </w:r>
          </w:p>
        </w:tc>
      </w:tr>
    </w:tbl>
    <w:p w14:paraId="6EFB54B8" w14:textId="7648AA3B" w:rsidR="00AA4FFA" w:rsidRDefault="00AA4FFA">
      <w:pPr>
        <w:spacing w:line="259" w:lineRule="auto"/>
        <w:rPr>
          <w:lang w:eastAsia="ru-RU"/>
        </w:rPr>
      </w:pPr>
    </w:p>
    <w:p w14:paraId="5CB789C0" w14:textId="77777777" w:rsidR="00AA4FFA" w:rsidRDefault="00AA4FFA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4E5C34E" w14:textId="0043B12A" w:rsidR="00793444" w:rsidRPr="00793444" w:rsidRDefault="00793444" w:rsidP="00793444">
      <w:pPr>
        <w:pStyle w:val="3"/>
        <w:rPr>
          <w:lang w:eastAsia="ru-RU"/>
        </w:rPr>
      </w:pPr>
      <w:r>
        <w:rPr>
          <w:lang w:eastAsia="ru-RU"/>
        </w:rPr>
        <w:lastRenderedPageBreak/>
        <w:t xml:space="preserve">Метод Лемпеля-Зива </w:t>
      </w:r>
      <w:r>
        <w:rPr>
          <w:lang w:val="en-US" w:eastAsia="ru-RU"/>
        </w:rPr>
        <w:t>LZ</w:t>
      </w:r>
      <w:r w:rsidRPr="00A9101D">
        <w:rPr>
          <w:lang w:eastAsia="ru-RU"/>
        </w:rPr>
        <w:t>78</w:t>
      </w:r>
    </w:p>
    <w:p w14:paraId="24F24026" w14:textId="1C5505CC" w:rsidR="00A9101D" w:rsidRDefault="00C43409" w:rsidP="00A9101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34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CC2EDE" wp14:editId="282EA044">
            <wp:extent cx="2181529" cy="44773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99E" w14:textId="2BB9B3E8" w:rsidR="00A9101D" w:rsidRDefault="00A9101D" w:rsidP="00A9101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A4FFA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Индивидуальный вариант задания</w:t>
      </w:r>
    </w:p>
    <w:p w14:paraId="3B034546" w14:textId="1156971B" w:rsidR="00E0502E" w:rsidRPr="00E0502E" w:rsidRDefault="00E0502E" w:rsidP="00E0502E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аблица</w:t>
      </w:r>
      <w:r w:rsidR="00AA4FFA">
        <w:rPr>
          <w:rFonts w:cs="Times New Roman"/>
          <w:szCs w:val="28"/>
          <w:lang w:eastAsia="ru-RU"/>
        </w:rPr>
        <w:t xml:space="preserve"> 3</w:t>
      </w:r>
      <w:r>
        <w:rPr>
          <w:rFonts w:cs="Times New Roman"/>
          <w:szCs w:val="28"/>
          <w:lang w:eastAsia="ru-RU"/>
        </w:rPr>
        <w:t xml:space="preserve"> – </w:t>
      </w:r>
      <w:r w:rsidR="00AA4FFA">
        <w:rPr>
          <w:rFonts w:cs="Times New Roman"/>
          <w:szCs w:val="28"/>
          <w:lang w:eastAsia="ru-RU"/>
        </w:rPr>
        <w:t>К</w:t>
      </w:r>
      <w:r>
        <w:rPr>
          <w:rFonts w:cs="Times New Roman"/>
          <w:szCs w:val="28"/>
          <w:lang w:eastAsia="ru-RU"/>
        </w:rPr>
        <w:t xml:space="preserve">одирование с помощью метода </w:t>
      </w:r>
      <w:r>
        <w:rPr>
          <w:rFonts w:cs="Times New Roman"/>
          <w:szCs w:val="28"/>
          <w:lang w:val="en-US" w:eastAsia="ru-RU"/>
        </w:rPr>
        <w:t>LZ</w:t>
      </w:r>
      <w:r w:rsidRPr="00E0502E">
        <w:rPr>
          <w:rFonts w:cs="Times New Roman"/>
          <w:szCs w:val="28"/>
          <w:lang w:eastAsia="ru-RU"/>
        </w:rPr>
        <w:t>7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1843"/>
        <w:gridCol w:w="1552"/>
      </w:tblGrid>
      <w:tr w:rsidR="00A9101D" w14:paraId="486DEE4C" w14:textId="77777777" w:rsidTr="00BA480C">
        <w:tc>
          <w:tcPr>
            <w:tcW w:w="5949" w:type="dxa"/>
          </w:tcPr>
          <w:p w14:paraId="3C0B5C5A" w14:textId="56D492F7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ловарь</w:t>
            </w:r>
          </w:p>
        </w:tc>
        <w:tc>
          <w:tcPr>
            <w:tcW w:w="1843" w:type="dxa"/>
          </w:tcPr>
          <w:p w14:paraId="1AE2BC78" w14:textId="176BB5C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читываемое содержимое</w:t>
            </w:r>
          </w:p>
        </w:tc>
        <w:tc>
          <w:tcPr>
            <w:tcW w:w="1552" w:type="dxa"/>
          </w:tcPr>
          <w:p w14:paraId="0764FDEC" w14:textId="5CA00E99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од</w:t>
            </w:r>
          </w:p>
        </w:tc>
      </w:tr>
      <w:tr w:rsidR="00A9101D" w14:paraId="55A38B1D" w14:textId="77777777" w:rsidTr="00BA480C">
        <w:tc>
          <w:tcPr>
            <w:tcW w:w="5949" w:type="dxa"/>
          </w:tcPr>
          <w:p w14:paraId="3C5BAFDA" w14:textId="77777777" w:rsidR="00A9101D" w:rsidRDefault="00A9101D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24761AA9" w14:textId="038B7711" w:rsidR="00A9101D" w:rsidRP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</w:t>
            </w:r>
          </w:p>
        </w:tc>
        <w:tc>
          <w:tcPr>
            <w:tcW w:w="1552" w:type="dxa"/>
          </w:tcPr>
          <w:p w14:paraId="61E97E6A" w14:textId="1D121174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 xml:space="preserve">&lt;0, </w:t>
            </w:r>
            <w:r>
              <w:rPr>
                <w:rFonts w:cs="Times New Roman"/>
                <w:szCs w:val="28"/>
                <w:lang w:eastAsia="ru-RU"/>
              </w:rPr>
              <w:t>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B6BB646" w14:textId="77777777" w:rsidTr="00BA480C">
        <w:tc>
          <w:tcPr>
            <w:tcW w:w="5949" w:type="dxa"/>
          </w:tcPr>
          <w:p w14:paraId="7E1CB2DF" w14:textId="0824CA6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</w:t>
            </w:r>
          </w:p>
        </w:tc>
        <w:tc>
          <w:tcPr>
            <w:tcW w:w="1843" w:type="dxa"/>
          </w:tcPr>
          <w:p w14:paraId="2E06FEF6" w14:textId="71E478BF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</w:t>
            </w:r>
          </w:p>
        </w:tc>
        <w:tc>
          <w:tcPr>
            <w:tcW w:w="1552" w:type="dxa"/>
          </w:tcPr>
          <w:p w14:paraId="5D6FF736" w14:textId="70F5BD97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0B0D628F" w14:textId="77777777" w:rsidTr="00BA480C">
        <w:tc>
          <w:tcPr>
            <w:tcW w:w="5949" w:type="dxa"/>
          </w:tcPr>
          <w:p w14:paraId="5E3C653C" w14:textId="119D784D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</w:t>
            </w:r>
          </w:p>
        </w:tc>
        <w:tc>
          <w:tcPr>
            <w:tcW w:w="1843" w:type="dxa"/>
          </w:tcPr>
          <w:p w14:paraId="4E04856A" w14:textId="46A2DB5D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</w:t>
            </w:r>
          </w:p>
        </w:tc>
        <w:tc>
          <w:tcPr>
            <w:tcW w:w="1552" w:type="dxa"/>
          </w:tcPr>
          <w:p w14:paraId="1E7F0C73" w14:textId="1E773FCC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1, у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A9101D" w14:paraId="2D7B8986" w14:textId="77777777" w:rsidTr="00BA480C">
        <w:tc>
          <w:tcPr>
            <w:tcW w:w="5949" w:type="dxa"/>
          </w:tcPr>
          <w:p w14:paraId="1B8AC611" w14:textId="70090B2A" w:rsidR="00A9101D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</w:t>
            </w:r>
          </w:p>
        </w:tc>
        <w:tc>
          <w:tcPr>
            <w:tcW w:w="1843" w:type="dxa"/>
          </w:tcPr>
          <w:p w14:paraId="35DD43E8" w14:textId="70C66B21" w:rsidR="00A9101D" w:rsidRDefault="00A9101D" w:rsidP="00A9101D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</w:t>
            </w:r>
          </w:p>
        </w:tc>
        <w:tc>
          <w:tcPr>
            <w:tcW w:w="1552" w:type="dxa"/>
          </w:tcPr>
          <w:p w14:paraId="0482EAEF" w14:textId="5FD724FD" w:rsidR="00A9101D" w:rsidRPr="00BA480C" w:rsidRDefault="00BA480C" w:rsidP="00A9101D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3A5A1B81" w14:textId="77777777" w:rsidTr="00BA480C">
        <w:tc>
          <w:tcPr>
            <w:tcW w:w="5949" w:type="dxa"/>
          </w:tcPr>
          <w:p w14:paraId="7757A415" w14:textId="32B50B6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</w:t>
            </w:r>
          </w:p>
        </w:tc>
        <w:tc>
          <w:tcPr>
            <w:tcW w:w="1843" w:type="dxa"/>
          </w:tcPr>
          <w:p w14:paraId="783EA1A0" w14:textId="39CE38AE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к</w:t>
            </w:r>
          </w:p>
        </w:tc>
        <w:tc>
          <w:tcPr>
            <w:tcW w:w="1552" w:type="dxa"/>
          </w:tcPr>
          <w:p w14:paraId="15CB7BD3" w14:textId="5BB2DA5F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40BA386" w14:textId="77777777" w:rsidTr="00BA480C">
        <w:tc>
          <w:tcPr>
            <w:tcW w:w="5949" w:type="dxa"/>
          </w:tcPr>
          <w:p w14:paraId="2DDDF324" w14:textId="2DAB720C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</w:t>
            </w:r>
          </w:p>
        </w:tc>
        <w:tc>
          <w:tcPr>
            <w:tcW w:w="1843" w:type="dxa"/>
          </w:tcPr>
          <w:p w14:paraId="36C5664C" w14:textId="28C85F3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р</w:t>
            </w:r>
          </w:p>
        </w:tc>
        <w:tc>
          <w:tcPr>
            <w:tcW w:w="1552" w:type="dxa"/>
          </w:tcPr>
          <w:p w14:paraId="4DF2509E" w14:textId="77704DE4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74CE4B03" w14:textId="77777777" w:rsidTr="00BA480C">
        <w:tc>
          <w:tcPr>
            <w:tcW w:w="5949" w:type="dxa"/>
          </w:tcPr>
          <w:p w14:paraId="2D8D3BA0" w14:textId="35056253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, ур = 6</w:t>
            </w:r>
          </w:p>
        </w:tc>
        <w:tc>
          <w:tcPr>
            <w:tcW w:w="1843" w:type="dxa"/>
          </w:tcPr>
          <w:p w14:paraId="1E352AD7" w14:textId="2541268F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</w:t>
            </w:r>
          </w:p>
        </w:tc>
        <w:tc>
          <w:tcPr>
            <w:tcW w:w="1552" w:type="dxa"/>
          </w:tcPr>
          <w:p w14:paraId="78B9390B" w14:textId="2A692CCC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0, е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253B4ABA" w14:textId="77777777" w:rsidTr="00BA480C">
        <w:tc>
          <w:tcPr>
            <w:tcW w:w="5949" w:type="dxa"/>
          </w:tcPr>
          <w:p w14:paraId="2920A136" w14:textId="1F7D0C95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, ур = 6, е = 7</w:t>
            </w:r>
          </w:p>
        </w:tc>
        <w:tc>
          <w:tcPr>
            <w:tcW w:w="1843" w:type="dxa"/>
          </w:tcPr>
          <w:p w14:paraId="63D5567A" w14:textId="7AE51065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</w:t>
            </w:r>
          </w:p>
        </w:tc>
        <w:tc>
          <w:tcPr>
            <w:tcW w:w="1552" w:type="dxa"/>
          </w:tcPr>
          <w:p w14:paraId="0A637990" w14:textId="1FE86973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3, р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1A45901E" w14:textId="77777777" w:rsidTr="00BA480C">
        <w:tc>
          <w:tcPr>
            <w:tcW w:w="5949" w:type="dxa"/>
          </w:tcPr>
          <w:p w14:paraId="55338BCF" w14:textId="7FCA50F4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, ур = 6, е = 7,</w:t>
            </w:r>
          </w:p>
          <w:p w14:paraId="6EAE8AFF" w14:textId="05BF08F6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</w:t>
            </w:r>
          </w:p>
        </w:tc>
        <w:tc>
          <w:tcPr>
            <w:tcW w:w="1843" w:type="dxa"/>
          </w:tcPr>
          <w:p w14:paraId="39175924" w14:textId="2B79081A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ек</w:t>
            </w:r>
          </w:p>
        </w:tc>
        <w:tc>
          <w:tcPr>
            <w:tcW w:w="1552" w:type="dxa"/>
          </w:tcPr>
          <w:p w14:paraId="4FC38156" w14:textId="3222245D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7, к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67B5A8D7" w14:textId="77777777" w:rsidTr="00BA480C">
        <w:tc>
          <w:tcPr>
            <w:tcW w:w="5949" w:type="dxa"/>
          </w:tcPr>
          <w:p w14:paraId="367F6396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, ур = 6, е = 7,</w:t>
            </w:r>
          </w:p>
          <w:p w14:paraId="79B69A7F" w14:textId="79735DBB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, ек = 9</w:t>
            </w:r>
          </w:p>
        </w:tc>
        <w:tc>
          <w:tcPr>
            <w:tcW w:w="1843" w:type="dxa"/>
          </w:tcPr>
          <w:p w14:paraId="6D5204E7" w14:textId="5F5CE560" w:rsid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н</w:t>
            </w:r>
          </w:p>
        </w:tc>
        <w:tc>
          <w:tcPr>
            <w:tcW w:w="1552" w:type="dxa"/>
          </w:tcPr>
          <w:p w14:paraId="7E92FB0A" w14:textId="62D9D77A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</w:t>
            </w:r>
            <w:r>
              <w:rPr>
                <w:rFonts w:cs="Times New Roman"/>
                <w:szCs w:val="28"/>
                <w:lang w:eastAsia="ru-RU"/>
              </w:rPr>
              <w:t>2, н</w:t>
            </w:r>
            <w:r>
              <w:rPr>
                <w:rFonts w:cs="Times New Roman"/>
                <w:szCs w:val="28"/>
                <w:lang w:val="en-US" w:eastAsia="ru-RU"/>
              </w:rPr>
              <w:t>&gt;</w:t>
            </w:r>
          </w:p>
        </w:tc>
      </w:tr>
      <w:tr w:rsidR="00BA480C" w14:paraId="4F92D34A" w14:textId="77777777" w:rsidTr="00BA480C">
        <w:tc>
          <w:tcPr>
            <w:tcW w:w="5949" w:type="dxa"/>
          </w:tcPr>
          <w:p w14:paraId="7412FFCB" w14:textId="77777777" w:rsidR="00BA480C" w:rsidRDefault="00BA480C" w:rsidP="00BA480C">
            <w:pPr>
              <w:spacing w:line="360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 = 1, у = 2, ку = 3, р = 4, кук = 5, ур = 6, е = 7,</w:t>
            </w:r>
          </w:p>
          <w:p w14:paraId="3CB95508" w14:textId="544F1AB8" w:rsidR="00BA480C" w:rsidRPr="00BA480C" w:rsidRDefault="00BA480C" w:rsidP="00BA480C">
            <w:pPr>
              <w:spacing w:line="360" w:lineRule="auto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ур = 8, ек = 9, ун = 10</w:t>
            </w:r>
          </w:p>
        </w:tc>
        <w:tc>
          <w:tcPr>
            <w:tcW w:w="1843" w:type="dxa"/>
          </w:tcPr>
          <w:p w14:paraId="2CFFE953" w14:textId="3CB0BB21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EOF</w:t>
            </w:r>
          </w:p>
        </w:tc>
        <w:tc>
          <w:tcPr>
            <w:tcW w:w="1552" w:type="dxa"/>
          </w:tcPr>
          <w:p w14:paraId="70A6F1B0" w14:textId="5A2C5F66" w:rsidR="00BA480C" w:rsidRPr="00BA480C" w:rsidRDefault="00BA480C" w:rsidP="00BA480C">
            <w:pPr>
              <w:spacing w:line="36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&lt;0, EOF&gt;</w:t>
            </w:r>
          </w:p>
        </w:tc>
      </w:tr>
    </w:tbl>
    <w:p w14:paraId="5EE72AFC" w14:textId="77777777" w:rsidR="00BA480C" w:rsidRDefault="00BA480C" w:rsidP="00BA480C"/>
    <w:p w14:paraId="7CA2EA48" w14:textId="77777777" w:rsidR="00E0502E" w:rsidRDefault="00BA480C" w:rsidP="00E0502E">
      <w:r>
        <w:t>Результат</w:t>
      </w:r>
      <w:r w:rsidRPr="00BA480C">
        <w:t xml:space="preserve">: </w:t>
      </w:r>
    </w:p>
    <w:p w14:paraId="6C273BEE" w14:textId="38330968" w:rsidR="00E0502E" w:rsidRDefault="00BA480C" w:rsidP="00E0502E">
      <w:pPr>
        <w:rPr>
          <w:rFonts w:cs="Times New Roman"/>
          <w:szCs w:val="28"/>
          <w:lang w:eastAsia="ru-RU"/>
        </w:rPr>
      </w:pPr>
      <w:r w:rsidRPr="00BA480C">
        <w:rPr>
          <w:rFonts w:cs="Times New Roman"/>
          <w:szCs w:val="28"/>
          <w:lang w:eastAsia="ru-RU"/>
        </w:rPr>
        <w:t xml:space="preserve">&lt;0, </w:t>
      </w:r>
      <w:r>
        <w:rPr>
          <w:rFonts w:cs="Times New Roman"/>
          <w:szCs w:val="28"/>
          <w:lang w:eastAsia="ru-RU"/>
        </w:rPr>
        <w:t>к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0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1, у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0, р</w:t>
      </w:r>
      <w:r w:rsidRPr="00BA480C">
        <w:rPr>
          <w:rFonts w:cs="Times New Roman"/>
          <w:szCs w:val="28"/>
          <w:lang w:eastAsia="ru-RU"/>
        </w:rPr>
        <w:t>&gt;&lt;</w:t>
      </w:r>
      <w:r>
        <w:rPr>
          <w:rFonts w:cs="Times New Roman"/>
          <w:szCs w:val="28"/>
          <w:lang w:eastAsia="ru-RU"/>
        </w:rPr>
        <w:t>3, к</w:t>
      </w:r>
      <w:r w:rsidRPr="00BA480C">
        <w:rPr>
          <w:rFonts w:cs="Times New Roman"/>
          <w:szCs w:val="28"/>
          <w:lang w:eastAsia="ru-RU"/>
        </w:rPr>
        <w:t>&gt;</w:t>
      </w:r>
      <w:r w:rsidR="00E0502E" w:rsidRPr="00E0502E">
        <w:rPr>
          <w:rFonts w:cs="Times New Roman"/>
          <w:szCs w:val="28"/>
          <w:lang w:eastAsia="ru-RU"/>
        </w:rPr>
        <w:t>&lt;</w:t>
      </w:r>
      <w:r w:rsidR="00E0502E">
        <w:rPr>
          <w:rFonts w:cs="Times New Roman"/>
          <w:szCs w:val="28"/>
          <w:lang w:eastAsia="ru-RU"/>
        </w:rPr>
        <w:t>2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0, е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3, р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7, к</w:t>
      </w:r>
      <w:r w:rsidR="00E0502E" w:rsidRPr="00E0502E">
        <w:rPr>
          <w:rFonts w:cs="Times New Roman"/>
          <w:szCs w:val="28"/>
          <w:lang w:eastAsia="ru-RU"/>
        </w:rPr>
        <w:t>&gt;&lt;</w:t>
      </w:r>
      <w:r w:rsidR="00E0502E">
        <w:rPr>
          <w:rFonts w:cs="Times New Roman"/>
          <w:szCs w:val="28"/>
          <w:lang w:eastAsia="ru-RU"/>
        </w:rPr>
        <w:t>2, н</w:t>
      </w:r>
      <w:r w:rsidR="00E0502E" w:rsidRPr="00E0502E">
        <w:rPr>
          <w:rFonts w:cs="Times New Roman"/>
          <w:szCs w:val="28"/>
          <w:lang w:eastAsia="ru-RU"/>
        </w:rPr>
        <w:t xml:space="preserve">&gt;&lt;0, </w:t>
      </w:r>
      <w:r w:rsidR="00E0502E">
        <w:rPr>
          <w:rFonts w:cs="Times New Roman"/>
          <w:szCs w:val="28"/>
          <w:lang w:val="en-US" w:eastAsia="ru-RU"/>
        </w:rPr>
        <w:t>EOF</w:t>
      </w:r>
      <w:r w:rsidR="00E0502E" w:rsidRPr="00E0502E">
        <w:rPr>
          <w:rFonts w:cs="Times New Roman"/>
          <w:szCs w:val="28"/>
          <w:lang w:eastAsia="ru-RU"/>
        </w:rPr>
        <w:t>&gt;</w:t>
      </w:r>
      <w:r w:rsidR="00E0502E">
        <w:rPr>
          <w:rFonts w:cs="Times New Roman"/>
          <w:szCs w:val="28"/>
          <w:lang w:eastAsia="ru-RU"/>
        </w:rPr>
        <w:br w:type="page"/>
      </w:r>
    </w:p>
    <w:p w14:paraId="40FFDC3D" w14:textId="4113AB7D" w:rsidR="008376F3" w:rsidRPr="008376F3" w:rsidRDefault="00A9101D" w:rsidP="0074726A">
      <w:pPr>
        <w:pStyle w:val="2"/>
      </w:pPr>
      <w:bookmarkStart w:id="9" w:name="_Toc181896207"/>
      <w:r w:rsidRPr="00A9101D">
        <w:lastRenderedPageBreak/>
        <w:t xml:space="preserve">Задание </w:t>
      </w:r>
      <w:r>
        <w:t>2</w:t>
      </w:r>
      <w:bookmarkEnd w:id="9"/>
    </w:p>
    <w:p w14:paraId="6D390B14" w14:textId="31363F99" w:rsidR="00F00426" w:rsidRPr="008376F3" w:rsidRDefault="008376F3" w:rsidP="008376F3">
      <w:pPr>
        <w:pStyle w:val="3"/>
        <w:ind w:left="709"/>
        <w:rPr>
          <w:lang w:eastAsia="ru-RU"/>
        </w:rPr>
      </w:pPr>
      <w:bookmarkStart w:id="10" w:name="_Toc181896208"/>
      <w:r>
        <w:rPr>
          <w:lang w:eastAsia="ru-RU"/>
        </w:rPr>
        <w:t>МЕТОД ШЕННОНА-ФАНО</w:t>
      </w:r>
      <w:bookmarkEnd w:id="10"/>
    </w:p>
    <w:p w14:paraId="6795344D" w14:textId="5DC47460" w:rsidR="008376F3" w:rsidRPr="00E45CCC" w:rsidRDefault="008376F3" w:rsidP="008376F3">
      <w:pPr>
        <w:pStyle w:val="4"/>
      </w:pPr>
      <w:bookmarkStart w:id="11" w:name="_Toc181896209"/>
      <w:r w:rsidRPr="008376F3">
        <w:t>Формулировка задачи</w:t>
      </w:r>
      <w:bookmarkEnd w:id="11"/>
    </w:p>
    <w:p w14:paraId="68646C95" w14:textId="7FD3154B" w:rsidR="007B13EA" w:rsidRPr="007B13EA" w:rsidRDefault="00E45CCC" w:rsidP="007B13EA">
      <w:pPr>
        <w:rPr>
          <w:lang w:eastAsia="ru-RU"/>
        </w:rPr>
      </w:pPr>
      <w:r>
        <w:t>Разработать алгоритм и реализовать программу сжатия текста алгоритмом Шеннона</w:t>
      </w:r>
      <w:r w:rsidRPr="00E45CCC">
        <w:t>-</w:t>
      </w:r>
      <w:r>
        <w:t>Фано. Разработать алгоритм и программу восстановления сжатого текста. Выполнить тестирование программы на текстовом файле. Определить процент сжатия.</w:t>
      </w:r>
    </w:p>
    <w:p w14:paraId="3694B861" w14:textId="7D327732" w:rsidR="00F00426" w:rsidRDefault="0088334E" w:rsidP="008376F3">
      <w:pPr>
        <w:pStyle w:val="4"/>
      </w:pPr>
      <w:bookmarkStart w:id="12" w:name="_Toc181896210"/>
      <w:r>
        <w:t>Описание подхода к решению</w:t>
      </w:r>
      <w:bookmarkEnd w:id="12"/>
    </w:p>
    <w:p w14:paraId="55A4E18F" w14:textId="6260072D" w:rsidR="00C327E5" w:rsidRDefault="00C327E5" w:rsidP="00C327E5">
      <w:pPr>
        <w:spacing w:line="259" w:lineRule="auto"/>
      </w:pPr>
      <w:r>
        <w:t>Метод Шеннона-Фано представляет собой алгоритм для построения префиксного кода, направленного на минимизацию средней длины кодов для кодируемых сообщений. В основе метода лежит принцип разделения символов на две группы, примерно равные по суммарной вероятности или частоте появления. Этот процесс начинается с сортировки всех символов в порядке убывания частот, после чего множество символов делится на две группы так, чтобы суммы частот в этих группах были как можно ближе друг к другу.</w:t>
      </w:r>
    </w:p>
    <w:p w14:paraId="640B32F1" w14:textId="19002C1B" w:rsidR="00C327E5" w:rsidRDefault="00C327E5" w:rsidP="00C327E5">
      <w:pPr>
        <w:spacing w:line="259" w:lineRule="auto"/>
      </w:pPr>
      <w:r>
        <w:t>Далее каждой группе присваивается свой префикс: обычно группе с более высокой суммарной частотой назначается префикс "0", а группе с меньшей — "1". Затем процесс повторяется для каждой из полученных групп: каждая группа снова делится на две подгруппы с равными суммами частот, и каждой подгруппе назначается следующий бит в коде. Этот рекурсивный процесс продолжается до тех пор, пока не будут достигнуты отдельные символы, для которых таким образом и будет определен уникальный префиксный код.</w:t>
      </w:r>
    </w:p>
    <w:p w14:paraId="615BCB32" w14:textId="1CAE3626" w:rsidR="007B13EA" w:rsidRDefault="00C327E5" w:rsidP="00C327E5">
      <w:pPr>
        <w:spacing w:line="259" w:lineRule="auto"/>
      </w:pPr>
      <w:r>
        <w:t>Метод Шеннона-Фано позволяет получить эффективное представление символов за счет того, что более частым символам назначаются более короткие коды, а менее частым — более длинные. Однако, в отличие от метода Хаффмана, метод Шеннона-Фано не всегда гарантирует минимально возможную длину кода для всех случаев, так как разделение на группы по частотам может быть неточным, что иногда приводит к незначительно большему объему данных.</w:t>
      </w:r>
      <w:r w:rsidR="007B13EA">
        <w:br w:type="page"/>
      </w:r>
    </w:p>
    <w:p w14:paraId="3EE42109" w14:textId="5BFD9920" w:rsidR="00F00426" w:rsidRDefault="00F00426" w:rsidP="008376F3">
      <w:pPr>
        <w:pStyle w:val="4"/>
      </w:pPr>
      <w:bookmarkStart w:id="13" w:name="_Toc181896211"/>
      <w:r>
        <w:lastRenderedPageBreak/>
        <w:t>Код программ</w:t>
      </w:r>
      <w:r w:rsidR="0088334E">
        <w:t>ы</w:t>
      </w:r>
      <w:bookmarkEnd w:id="13"/>
    </w:p>
    <w:p w14:paraId="50D43BF2" w14:textId="42487064" w:rsidR="00F00426" w:rsidRPr="00FA5A66" w:rsidRDefault="00F00426" w:rsidP="006C130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6-8</w:t>
      </w:r>
      <w:r>
        <w:rPr>
          <w:rFonts w:cs="Times New Roman"/>
          <w:szCs w:val="28"/>
          <w:lang w:eastAsia="ru-RU"/>
        </w:rPr>
        <w:t>)</w:t>
      </w:r>
      <w:r w:rsidR="006C1302" w:rsidRPr="006C1302">
        <w:rPr>
          <w:rFonts w:cs="Times New Roman"/>
          <w:szCs w:val="28"/>
          <w:lang w:eastAsia="ru-RU"/>
        </w:rPr>
        <w:t>.</w:t>
      </w:r>
    </w:p>
    <w:p w14:paraId="790C9F68" w14:textId="77777777" w:rsidR="00F00426" w:rsidRDefault="00F00426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456BF41C">
            <wp:extent cx="4851400" cy="716732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45" cy="71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4ED8DDB3" w:rsidR="00F00426" w:rsidRDefault="00F00426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6</w:t>
      </w:r>
      <w:r w:rsidRPr="00A9101D">
        <w:rPr>
          <w:rFonts w:cs="Times New Roman"/>
          <w:szCs w:val="28"/>
          <w:lang w:eastAsia="ru-RU"/>
        </w:rPr>
        <w:t xml:space="preserve"> – </w:t>
      </w:r>
      <w:bookmarkStart w:id="14" w:name="_Hlk178372753"/>
      <w:r w:rsidR="005D178C">
        <w:rPr>
          <w:rFonts w:cs="Times New Roman"/>
          <w:szCs w:val="28"/>
          <w:lang w:eastAsia="ru-RU"/>
        </w:rPr>
        <w:t>код программы</w:t>
      </w:r>
      <w:bookmarkEnd w:id="14"/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1864B494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7372E6C8" wp14:editId="719F9222">
            <wp:extent cx="5232400" cy="781422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5" cy="78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5B7E" w14:textId="41B960E4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7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6E1A122E" w14:textId="77777777" w:rsidR="00E45CCC" w:rsidRDefault="00E45CCC" w:rsidP="00E45CCC">
      <w:pPr>
        <w:jc w:val="center"/>
        <w:rPr>
          <w:lang w:eastAsia="ru-RU"/>
        </w:rPr>
      </w:pPr>
      <w:r w:rsidRPr="00D72204">
        <w:rPr>
          <w:noProof/>
          <w:lang w:eastAsia="ru-RU"/>
        </w:rPr>
        <w:lastRenderedPageBreak/>
        <w:drawing>
          <wp:inline distT="0" distB="0" distL="0" distR="0" wp14:anchorId="037A0A8D" wp14:editId="2882876D">
            <wp:extent cx="5296330" cy="544406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12" cy="54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4A5" w14:textId="0BE349EF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8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44A8BCED" w14:textId="77777777" w:rsidR="00E45CCC" w:rsidRPr="00A9101D" w:rsidRDefault="00E45CCC" w:rsidP="00E45CCC">
      <w:pPr>
        <w:jc w:val="center"/>
        <w:rPr>
          <w:rFonts w:cs="Times New Roman"/>
          <w:szCs w:val="28"/>
          <w:lang w:eastAsia="ru-RU"/>
        </w:rPr>
      </w:pPr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8376F3">
      <w:pPr>
        <w:pStyle w:val="4"/>
      </w:pPr>
      <w:bookmarkStart w:id="15" w:name="_Toc181896212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15"/>
    </w:p>
    <w:p w14:paraId="2502EC93" w14:textId="06C19102" w:rsidR="005C66D3" w:rsidRPr="00793444" w:rsidRDefault="005C66D3" w:rsidP="006C1302">
      <w:pPr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035BA3" w:rsidRPr="00793444">
        <w:rPr>
          <w:lang w:eastAsia="ru-RU"/>
        </w:rPr>
        <w:t xml:space="preserve"> </w:t>
      </w:r>
      <w:r w:rsidR="006C1302" w:rsidRPr="006C1302">
        <w:rPr>
          <w:lang w:eastAsia="ru-RU"/>
        </w:rPr>
        <w:t>(</w:t>
      </w:r>
      <w:r w:rsidR="006C1302">
        <w:rPr>
          <w:lang w:eastAsia="ru-RU"/>
        </w:rPr>
        <w:t xml:space="preserve">рис. </w:t>
      </w:r>
      <w:r w:rsidR="00AA4FFA">
        <w:rPr>
          <w:lang w:eastAsia="ru-RU"/>
        </w:rPr>
        <w:t>9</w:t>
      </w:r>
      <w:r w:rsidR="006C1302">
        <w:rPr>
          <w:lang w:eastAsia="ru-RU"/>
        </w:rPr>
        <w:t>-</w:t>
      </w:r>
      <w:r w:rsidR="00AA4FFA">
        <w:rPr>
          <w:lang w:eastAsia="ru-RU"/>
        </w:rPr>
        <w:t>10</w:t>
      </w:r>
      <w:r w:rsidR="006C1302">
        <w:rPr>
          <w:lang w:eastAsia="ru-RU"/>
        </w:rPr>
        <w:t>)</w:t>
      </w:r>
      <w:r w:rsidR="00035BA3" w:rsidRPr="00793444">
        <w:rPr>
          <w:lang w:eastAsia="ru-RU"/>
        </w:rPr>
        <w:t>.</w:t>
      </w:r>
    </w:p>
    <w:p w14:paraId="26440D42" w14:textId="4B220431" w:rsidR="006C1302" w:rsidRDefault="006F5D2C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7B92E755">
            <wp:extent cx="4072466" cy="365977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98" cy="36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7756D77D" w14:textId="7B8AF6BD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4909432" wp14:editId="08A64BAC">
            <wp:extent cx="5895534" cy="1947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66" cy="19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6692FC5" w14:textId="0B073984" w:rsidR="006C1302" w:rsidRPr="006C1302" w:rsidRDefault="006C1302" w:rsidP="006C130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700986D8" w14:textId="77777777" w:rsidR="006C1302" w:rsidRPr="006F5D2C" w:rsidRDefault="006C1302" w:rsidP="006C1302">
      <w:pPr>
        <w:jc w:val="center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53DC9AA0" w14:textId="5269FC23" w:rsidR="008376F3" w:rsidRPr="008376F3" w:rsidRDefault="008376F3" w:rsidP="008376F3">
      <w:pPr>
        <w:pStyle w:val="3"/>
        <w:ind w:left="709"/>
        <w:rPr>
          <w:lang w:eastAsia="ru-RU"/>
        </w:rPr>
      </w:pPr>
      <w:bookmarkStart w:id="16" w:name="_Toc181896213"/>
      <w:bookmarkStart w:id="17" w:name="_Toc160964706"/>
      <w:bookmarkEnd w:id="3"/>
      <w:r>
        <w:rPr>
          <w:lang w:eastAsia="ru-RU"/>
        </w:rPr>
        <w:lastRenderedPageBreak/>
        <w:t>МЕТОД ХАФФМАНА</w:t>
      </w:r>
      <w:bookmarkEnd w:id="16"/>
    </w:p>
    <w:p w14:paraId="5124D420" w14:textId="77777777" w:rsidR="008376F3" w:rsidRPr="008376F3" w:rsidRDefault="008376F3" w:rsidP="008376F3">
      <w:pPr>
        <w:pStyle w:val="4"/>
      </w:pPr>
      <w:bookmarkStart w:id="18" w:name="_Toc181896214"/>
      <w:r w:rsidRPr="008376F3">
        <w:t>Формулировка задачи</w:t>
      </w:r>
      <w:bookmarkEnd w:id="18"/>
    </w:p>
    <w:p w14:paraId="547A47BF" w14:textId="31AF5653" w:rsidR="008376F3" w:rsidRPr="00C327E5" w:rsidRDefault="00C327E5" w:rsidP="00C327E5">
      <w:pPr>
        <w:rPr>
          <w:lang w:eastAsia="ru-RU"/>
        </w:rPr>
      </w:pPr>
      <w:r w:rsidRPr="00C327E5">
        <w:rPr>
          <w:lang w:eastAsia="ru-RU"/>
        </w:rPr>
        <w:t>Провести кодирование(сжатие) исходной строки символов «Фамилия Имя Отчество» с использованием алгоритма Хаффмана. Исходная строка символов, таким образом, определяет индивидуальный вариант задания для каждого студента.</w:t>
      </w:r>
    </w:p>
    <w:p w14:paraId="721F4F16" w14:textId="77777777" w:rsidR="008376F3" w:rsidRDefault="008376F3" w:rsidP="008376F3">
      <w:pPr>
        <w:pStyle w:val="4"/>
      </w:pPr>
      <w:bookmarkStart w:id="19" w:name="_Toc181896215"/>
      <w:r>
        <w:t>Описание подхода к решению</w:t>
      </w:r>
      <w:bookmarkEnd w:id="19"/>
    </w:p>
    <w:p w14:paraId="06E3180C" w14:textId="4EB77DF3" w:rsidR="00C327E5" w:rsidRDefault="00C327E5" w:rsidP="00C327E5">
      <w:pPr>
        <w:spacing w:line="259" w:lineRule="auto"/>
      </w:pPr>
      <w:r>
        <w:t>Алгоритм кодирования методом Хаффмана представляет собой жадный алгоритм для построения префиксного кода, минимизирующего среднюю длину кодируемых сообщений. Алгоритм начинается с анализа исходных данных и вычисления частоты каждого символа в тексте. На основании этих частот строится бинарное дерево, где каждый узел представляет символ и его частоту, а каждый путь от корня к листу определяет уникальный префиксный код для символа.</w:t>
      </w:r>
    </w:p>
    <w:p w14:paraId="10D20D16" w14:textId="7067B9DA" w:rsidR="00C327E5" w:rsidRDefault="00C327E5" w:rsidP="00C327E5">
      <w:pPr>
        <w:spacing w:line="259" w:lineRule="auto"/>
      </w:pPr>
      <w:r>
        <w:t>Для построения дерева Хаффмана все символы добавляются в приоритетную очередь в виде узлов с весами, соответствующими их частотам. Затем из очереди последовательно извлекаются два узла с наименьшими частотами, и для них создается новый родительский узел с частотой, равной сумме частот этих узлов. Новый узел возвращается в очередь, и процесс продолжается до тех пор, пока в очереди не останется один узел, который становится корнем дерева. В результате получается дерево, в котором более часто встречающиеся символы находятся ближе к корню, а редкие — дальше от корня, что позволяет получить короткие коды для часто встречающихся символов.</w:t>
      </w:r>
    </w:p>
    <w:p w14:paraId="167192DB" w14:textId="654CCF3F" w:rsidR="008376F3" w:rsidRDefault="00C327E5" w:rsidP="00C327E5">
      <w:pPr>
        <w:spacing w:line="259" w:lineRule="auto"/>
      </w:pPr>
      <w:r>
        <w:t>После построения дерева каждому символу присваивается код путем прохождения от корня к листьям, добавляя "0" при переходе в левое поддерево и "1" — в правое. Эти коды и используются для сжатия исходного текста. Кодировка Хаффмана обеспечивает компактное представление данных, так как более короткие коды назначаются более частым символам, а редкие символы получают более длинные коды, что позволяет эффективно сжимать данные.</w:t>
      </w:r>
      <w:r w:rsidR="008376F3">
        <w:br w:type="page"/>
      </w:r>
    </w:p>
    <w:p w14:paraId="1E1BA451" w14:textId="77777777" w:rsidR="008376F3" w:rsidRDefault="008376F3" w:rsidP="008376F3">
      <w:pPr>
        <w:pStyle w:val="4"/>
      </w:pPr>
      <w:bookmarkStart w:id="20" w:name="_Toc181896216"/>
      <w:r>
        <w:lastRenderedPageBreak/>
        <w:t>Код программы</w:t>
      </w:r>
      <w:bookmarkEnd w:id="20"/>
    </w:p>
    <w:p w14:paraId="257B7937" w14:textId="26BF94E8" w:rsidR="008376F3" w:rsidRPr="00FA5A66" w:rsidRDefault="008376F3" w:rsidP="008376F3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код приложения на языке программирования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>
        <w:rPr>
          <w:rFonts w:cs="Times New Roman"/>
          <w:szCs w:val="28"/>
          <w:lang w:eastAsia="ru-RU"/>
        </w:rPr>
        <w:t xml:space="preserve">(рис. </w:t>
      </w:r>
      <w:r w:rsidR="00AA4FFA">
        <w:rPr>
          <w:rFonts w:cs="Times New Roman"/>
          <w:szCs w:val="28"/>
          <w:lang w:eastAsia="ru-RU"/>
        </w:rPr>
        <w:t>11-13</w:t>
      </w:r>
      <w:r>
        <w:rPr>
          <w:rFonts w:cs="Times New Roman"/>
          <w:szCs w:val="28"/>
          <w:lang w:eastAsia="ru-RU"/>
        </w:rPr>
        <w:t>)</w:t>
      </w:r>
      <w:r w:rsidRPr="006C1302">
        <w:rPr>
          <w:rFonts w:cs="Times New Roman"/>
          <w:szCs w:val="28"/>
          <w:lang w:eastAsia="ru-RU"/>
        </w:rPr>
        <w:t>.</w:t>
      </w:r>
    </w:p>
    <w:p w14:paraId="0CE5F8E4" w14:textId="6752104E" w:rsidR="008376F3" w:rsidRDefault="008376F3" w:rsidP="008376F3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3B1657E9" wp14:editId="62F80FEE">
            <wp:extent cx="4882935" cy="773006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45" cy="77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085C" w14:textId="2B460E8C" w:rsidR="008376F3" w:rsidRDefault="008376F3" w:rsidP="008376F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1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1)</w:t>
      </w:r>
    </w:p>
    <w:p w14:paraId="341842B9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noProof/>
          <w:lang w:eastAsia="ru-RU"/>
        </w:rPr>
        <w:lastRenderedPageBreak/>
        <w:drawing>
          <wp:inline distT="0" distB="0" distL="0" distR="0" wp14:anchorId="09C6152B" wp14:editId="6CE9C9FB">
            <wp:extent cx="5297174" cy="757766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486" cy="7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B97" w14:textId="0AED5E83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2</w:t>
      </w:r>
      <w:r w:rsidRPr="00A9101D"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2)</w:t>
      </w:r>
    </w:p>
    <w:p w14:paraId="5DA45D97" w14:textId="77777777" w:rsidR="00035BA3" w:rsidRDefault="00035BA3" w:rsidP="00035BA3">
      <w:pPr>
        <w:jc w:val="center"/>
        <w:rPr>
          <w:lang w:eastAsia="ru-RU"/>
        </w:rPr>
      </w:pPr>
      <w:r w:rsidRPr="00035BA3">
        <w:rPr>
          <w:noProof/>
          <w:lang w:eastAsia="ru-RU"/>
        </w:rPr>
        <w:lastRenderedPageBreak/>
        <w:drawing>
          <wp:inline distT="0" distB="0" distL="0" distR="0" wp14:anchorId="7CFC73E9" wp14:editId="135346A1">
            <wp:extent cx="5939790" cy="33910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86" w14:textId="4F4F7A17" w:rsidR="00035BA3" w:rsidRPr="00A9101D" w:rsidRDefault="00035BA3" w:rsidP="00035BA3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A9101D">
        <w:rPr>
          <w:rFonts w:cs="Times New Roman"/>
          <w:szCs w:val="28"/>
          <w:lang w:eastAsia="ru-RU"/>
        </w:rPr>
        <w:t xml:space="preserve"> </w:t>
      </w:r>
      <w:r w:rsidR="00AA4FFA">
        <w:rPr>
          <w:rFonts w:cs="Times New Roman"/>
          <w:szCs w:val="28"/>
          <w:lang w:eastAsia="ru-RU"/>
        </w:rPr>
        <w:t>1</w:t>
      </w:r>
      <w:r w:rsidRPr="00A9101D">
        <w:rPr>
          <w:rFonts w:cs="Times New Roman"/>
          <w:szCs w:val="28"/>
          <w:lang w:eastAsia="ru-RU"/>
        </w:rPr>
        <w:t xml:space="preserve">3 – </w:t>
      </w:r>
      <w:r>
        <w:rPr>
          <w:rFonts w:cs="Times New Roman"/>
          <w:szCs w:val="28"/>
          <w:lang w:eastAsia="ru-RU"/>
        </w:rPr>
        <w:t>код программы</w:t>
      </w:r>
      <w:r w:rsidR="00C327E5">
        <w:rPr>
          <w:rFonts w:cs="Times New Roman"/>
          <w:szCs w:val="28"/>
          <w:lang w:eastAsia="ru-RU"/>
        </w:rPr>
        <w:t xml:space="preserve"> (часть 3)</w:t>
      </w:r>
    </w:p>
    <w:p w14:paraId="3DC7C689" w14:textId="77777777" w:rsidR="00035BA3" w:rsidRPr="00A9101D" w:rsidRDefault="00035BA3" w:rsidP="008376F3">
      <w:pPr>
        <w:jc w:val="center"/>
        <w:rPr>
          <w:rFonts w:cs="Times New Roman"/>
          <w:szCs w:val="28"/>
          <w:lang w:eastAsia="ru-RU"/>
        </w:rPr>
      </w:pPr>
    </w:p>
    <w:p w14:paraId="636FA0D7" w14:textId="77777777" w:rsidR="008376F3" w:rsidRPr="005D178C" w:rsidRDefault="008376F3" w:rsidP="008376F3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C7A35D7" w14:textId="77777777" w:rsidR="008376F3" w:rsidRDefault="008376F3" w:rsidP="008376F3">
      <w:pPr>
        <w:pStyle w:val="4"/>
      </w:pPr>
      <w:bookmarkStart w:id="21" w:name="_Toc181896217"/>
      <w:r>
        <w:lastRenderedPageBreak/>
        <w:t>Р</w:t>
      </w:r>
      <w:r w:rsidRPr="003472A3">
        <w:t>езультат</w:t>
      </w:r>
      <w:r>
        <w:t>ы</w:t>
      </w:r>
      <w:r w:rsidRPr="003472A3">
        <w:t xml:space="preserve"> тестирования</w:t>
      </w:r>
      <w:bookmarkEnd w:id="21"/>
    </w:p>
    <w:p w14:paraId="07705BDD" w14:textId="15362B50" w:rsidR="008376F3" w:rsidRPr="006C1302" w:rsidRDefault="008376F3" w:rsidP="008376F3">
      <w:pPr>
        <w:rPr>
          <w:lang w:eastAsia="ru-RU"/>
        </w:rPr>
      </w:pPr>
      <w:r>
        <w:rPr>
          <w:lang w:eastAsia="ru-RU"/>
        </w:rPr>
        <w:t xml:space="preserve">Выполним тестирование программы на различных значениях </w:t>
      </w:r>
      <w:r>
        <w:rPr>
          <w:lang w:val="en-US" w:eastAsia="ru-RU"/>
        </w:rPr>
        <w:t>n</w:t>
      </w:r>
      <w:r w:rsidRPr="006C1302">
        <w:rPr>
          <w:lang w:eastAsia="ru-RU"/>
        </w:rPr>
        <w:t>. (</w:t>
      </w:r>
      <w:r>
        <w:rPr>
          <w:lang w:eastAsia="ru-RU"/>
        </w:rPr>
        <w:t xml:space="preserve">рис. </w:t>
      </w:r>
      <w:r w:rsidR="00AA4FFA">
        <w:rPr>
          <w:lang w:eastAsia="ru-RU"/>
        </w:rPr>
        <w:t>1</w:t>
      </w:r>
      <w:r>
        <w:rPr>
          <w:lang w:eastAsia="ru-RU"/>
        </w:rPr>
        <w:t>4-</w:t>
      </w:r>
      <w:r w:rsidR="00AA4FFA">
        <w:rPr>
          <w:lang w:eastAsia="ru-RU"/>
        </w:rPr>
        <w:t>15</w:t>
      </w:r>
      <w:r>
        <w:rPr>
          <w:lang w:eastAsia="ru-RU"/>
        </w:rPr>
        <w:t>)</w:t>
      </w:r>
    </w:p>
    <w:p w14:paraId="7C80F031" w14:textId="0B02D84D" w:rsidR="008376F3" w:rsidRPr="00035BA3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5D29174C" wp14:editId="47F827E5">
            <wp:extent cx="2612534" cy="523151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34" cy="52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4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>исходный файл и запуск программы</w:t>
      </w:r>
    </w:p>
    <w:p w14:paraId="798B8FDE" w14:textId="3A5B1AE6" w:rsidR="008376F3" w:rsidRPr="00BF124F" w:rsidRDefault="008376F3" w:rsidP="008376F3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C213BC" wp14:editId="1F912A1F">
            <wp:extent cx="4151182" cy="510914"/>
            <wp:effectExtent l="0" t="0" r="190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5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AA4FFA">
        <w:rPr>
          <w:rFonts w:cs="Times New Roman"/>
          <w:szCs w:val="28"/>
          <w:lang w:eastAsia="ru-RU"/>
        </w:rPr>
        <w:t>15</w:t>
      </w:r>
      <w:r>
        <w:rPr>
          <w:rFonts w:cs="Times New Roman"/>
          <w:szCs w:val="28"/>
          <w:lang w:eastAsia="ru-RU"/>
        </w:rPr>
        <w:t xml:space="preserve"> – </w:t>
      </w:r>
      <w:r w:rsidR="00035BA3">
        <w:rPr>
          <w:rFonts w:cs="Times New Roman"/>
          <w:szCs w:val="28"/>
          <w:lang w:eastAsia="ru-RU"/>
        </w:rPr>
        <w:t xml:space="preserve">закодированный и </w:t>
      </w:r>
      <w:r w:rsidR="00BF124F">
        <w:rPr>
          <w:rFonts w:cs="Times New Roman"/>
          <w:szCs w:val="28"/>
          <w:lang w:eastAsia="ru-RU"/>
        </w:rPr>
        <w:t>декодированный файл</w:t>
      </w:r>
    </w:p>
    <w:p w14:paraId="374A70DB" w14:textId="77777777" w:rsidR="008376F3" w:rsidRPr="006C1302" w:rsidRDefault="008376F3" w:rsidP="008376F3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3DD85E06" w14:textId="77777777" w:rsidR="008376F3" w:rsidRPr="006F5D2C" w:rsidRDefault="008376F3" w:rsidP="008376F3">
      <w:pPr>
        <w:jc w:val="center"/>
        <w:rPr>
          <w:rFonts w:cs="Times New Roman"/>
          <w:szCs w:val="28"/>
          <w:lang w:eastAsia="ru-RU"/>
        </w:rPr>
      </w:pPr>
    </w:p>
    <w:p w14:paraId="309BD0AA" w14:textId="77777777" w:rsidR="008376F3" w:rsidRPr="0075763F" w:rsidRDefault="008376F3" w:rsidP="008376F3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69C196A1" w:rsidR="00360CBB" w:rsidRPr="003F4309" w:rsidRDefault="00360CBB" w:rsidP="008E242C">
      <w:pPr>
        <w:pStyle w:val="1"/>
        <w:rPr>
          <w:szCs w:val="28"/>
        </w:rPr>
      </w:pPr>
      <w:bookmarkStart w:id="22" w:name="_Toc181896218"/>
      <w:r w:rsidRPr="003F4309">
        <w:rPr>
          <w:szCs w:val="28"/>
        </w:rPr>
        <w:lastRenderedPageBreak/>
        <w:t>ВЫВОД</w:t>
      </w:r>
      <w:bookmarkEnd w:id="17"/>
      <w:bookmarkEnd w:id="22"/>
    </w:p>
    <w:p w14:paraId="7358F86E" w14:textId="2540BA2D" w:rsidR="00360CBB" w:rsidRPr="00035BA3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035BA3">
        <w:rPr>
          <w:rFonts w:cs="Times New Roman"/>
          <w:szCs w:val="28"/>
          <w:lang w:eastAsia="ru-RU"/>
        </w:rPr>
        <w:t>различные приёмы кодирования и сжатия данных.</w:t>
      </w:r>
    </w:p>
    <w:p w14:paraId="373F997C" w14:textId="77777777" w:rsidR="00360CBB" w:rsidRPr="004B7276" w:rsidRDefault="00360CBB" w:rsidP="00360CBB">
      <w:pPr>
        <w:pStyle w:val="1"/>
      </w:pPr>
      <w:bookmarkStart w:id="23" w:name="_Toc159404182"/>
      <w:bookmarkStart w:id="24" w:name="_Toc160964707"/>
      <w:bookmarkStart w:id="25" w:name="_Toc181896219"/>
      <w:r w:rsidRPr="004B7276">
        <w:t>СПИСОК ИНФОРМАЦ</w:t>
      </w:r>
      <w:r>
        <w:t>И</w:t>
      </w:r>
      <w:r w:rsidRPr="004B7276">
        <w:t>ОННЫХ ИСТОЧНИКОВ</w:t>
      </w:r>
      <w:bookmarkEnd w:id="23"/>
      <w:bookmarkEnd w:id="24"/>
      <w:bookmarkEnd w:id="25"/>
    </w:p>
    <w:p w14:paraId="1DEFF7E6" w14:textId="3D122992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</w:t>
      </w:r>
      <w:r w:rsidR="005B057A">
        <w:t>02</w:t>
      </w:r>
      <w:r w:rsidRPr="001B007A">
        <w:t>.</w:t>
      </w:r>
      <w:r w:rsidR="005B057A">
        <w:t>11</w:t>
      </w:r>
      <w:r w:rsidRPr="001B007A">
        <w:t>.2024).</w:t>
      </w:r>
    </w:p>
    <w:p w14:paraId="1A0601D5" w14:textId="28CC664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5B057A">
        <w:t>0</w:t>
      </w:r>
      <w:r w:rsidR="00035BA3">
        <w:t>7</w:t>
      </w:r>
      <w:r w:rsidRPr="00417E18">
        <w:t>.</w:t>
      </w:r>
      <w:r w:rsidR="005B057A">
        <w:t>11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0035" w14:textId="77777777" w:rsidR="00F07E53" w:rsidRDefault="00F07E53">
      <w:pPr>
        <w:spacing w:after="0"/>
      </w:pPr>
      <w:r>
        <w:separator/>
      </w:r>
    </w:p>
  </w:endnote>
  <w:endnote w:type="continuationSeparator" w:id="0">
    <w:p w14:paraId="5EB9DDCE" w14:textId="77777777" w:rsidR="00F07E53" w:rsidRDefault="00F07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F07E5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5CC7" w14:textId="77777777" w:rsidR="00F07E53" w:rsidRDefault="00F07E53">
      <w:pPr>
        <w:spacing w:after="0"/>
      </w:pPr>
      <w:r>
        <w:separator/>
      </w:r>
    </w:p>
  </w:footnote>
  <w:footnote w:type="continuationSeparator" w:id="0">
    <w:p w14:paraId="7008CD79" w14:textId="77777777" w:rsidR="00F07E53" w:rsidRDefault="00F07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35BA3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3577"/>
    <w:rsid w:val="001346CF"/>
    <w:rsid w:val="001425D8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7B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6941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94335"/>
    <w:rsid w:val="004B17E5"/>
    <w:rsid w:val="004C74CA"/>
    <w:rsid w:val="00500075"/>
    <w:rsid w:val="0050291C"/>
    <w:rsid w:val="00505547"/>
    <w:rsid w:val="00523BDF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057A"/>
    <w:rsid w:val="005B32D4"/>
    <w:rsid w:val="005C3962"/>
    <w:rsid w:val="005C66D3"/>
    <w:rsid w:val="005D178C"/>
    <w:rsid w:val="005E3D21"/>
    <w:rsid w:val="0061047D"/>
    <w:rsid w:val="0061661F"/>
    <w:rsid w:val="00617290"/>
    <w:rsid w:val="0063571A"/>
    <w:rsid w:val="00640EE6"/>
    <w:rsid w:val="0068684C"/>
    <w:rsid w:val="006A2721"/>
    <w:rsid w:val="006C0B77"/>
    <w:rsid w:val="006C1302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4726A"/>
    <w:rsid w:val="0075763F"/>
    <w:rsid w:val="00765905"/>
    <w:rsid w:val="00781DD8"/>
    <w:rsid w:val="00793444"/>
    <w:rsid w:val="007A0526"/>
    <w:rsid w:val="007B13EA"/>
    <w:rsid w:val="007D4BED"/>
    <w:rsid w:val="007D68E3"/>
    <w:rsid w:val="007E1802"/>
    <w:rsid w:val="007E32EB"/>
    <w:rsid w:val="007F2121"/>
    <w:rsid w:val="00803E1C"/>
    <w:rsid w:val="00816204"/>
    <w:rsid w:val="008242FF"/>
    <w:rsid w:val="00834B0F"/>
    <w:rsid w:val="00836C49"/>
    <w:rsid w:val="008376F3"/>
    <w:rsid w:val="0086690A"/>
    <w:rsid w:val="00870751"/>
    <w:rsid w:val="008759F6"/>
    <w:rsid w:val="00881EF0"/>
    <w:rsid w:val="0088334E"/>
    <w:rsid w:val="0089196F"/>
    <w:rsid w:val="008B33CC"/>
    <w:rsid w:val="008B36E4"/>
    <w:rsid w:val="008C355F"/>
    <w:rsid w:val="008D66F6"/>
    <w:rsid w:val="008E242C"/>
    <w:rsid w:val="008F2353"/>
    <w:rsid w:val="008F4CF5"/>
    <w:rsid w:val="009061D7"/>
    <w:rsid w:val="009142A2"/>
    <w:rsid w:val="00922C48"/>
    <w:rsid w:val="0092657F"/>
    <w:rsid w:val="00927443"/>
    <w:rsid w:val="00930BC0"/>
    <w:rsid w:val="00933AD4"/>
    <w:rsid w:val="009456FA"/>
    <w:rsid w:val="009752F0"/>
    <w:rsid w:val="009764D0"/>
    <w:rsid w:val="009855BD"/>
    <w:rsid w:val="00990293"/>
    <w:rsid w:val="009B7CE1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101D"/>
    <w:rsid w:val="00A95086"/>
    <w:rsid w:val="00A97646"/>
    <w:rsid w:val="00AA4FFA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480C"/>
    <w:rsid w:val="00BA615A"/>
    <w:rsid w:val="00BB408A"/>
    <w:rsid w:val="00BB56DB"/>
    <w:rsid w:val="00BB5D3D"/>
    <w:rsid w:val="00BC6EEE"/>
    <w:rsid w:val="00BE2F4A"/>
    <w:rsid w:val="00BF124F"/>
    <w:rsid w:val="00BF330F"/>
    <w:rsid w:val="00BF7469"/>
    <w:rsid w:val="00C0300A"/>
    <w:rsid w:val="00C21840"/>
    <w:rsid w:val="00C26685"/>
    <w:rsid w:val="00C266AA"/>
    <w:rsid w:val="00C327E5"/>
    <w:rsid w:val="00C3715A"/>
    <w:rsid w:val="00C42556"/>
    <w:rsid w:val="00C43409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0502E"/>
    <w:rsid w:val="00E12651"/>
    <w:rsid w:val="00E20490"/>
    <w:rsid w:val="00E216FD"/>
    <w:rsid w:val="00E21B8B"/>
    <w:rsid w:val="00E44B2E"/>
    <w:rsid w:val="00E45390"/>
    <w:rsid w:val="00E45CCC"/>
    <w:rsid w:val="00E91866"/>
    <w:rsid w:val="00EA5637"/>
    <w:rsid w:val="00EA59DF"/>
    <w:rsid w:val="00EA5F62"/>
    <w:rsid w:val="00EB1402"/>
    <w:rsid w:val="00EC4ACD"/>
    <w:rsid w:val="00ED163D"/>
    <w:rsid w:val="00ED389D"/>
    <w:rsid w:val="00ED4689"/>
    <w:rsid w:val="00ED5AEC"/>
    <w:rsid w:val="00EE2657"/>
    <w:rsid w:val="00EE4070"/>
    <w:rsid w:val="00F00426"/>
    <w:rsid w:val="00F07E53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26A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376F3"/>
    <w:pPr>
      <w:outlineLvl w:val="3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26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376F3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4726A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34</cp:revision>
  <cp:lastPrinted>2024-11-14T13:17:00Z</cp:lastPrinted>
  <dcterms:created xsi:type="dcterms:W3CDTF">2024-09-16T11:04:00Z</dcterms:created>
  <dcterms:modified xsi:type="dcterms:W3CDTF">2024-11-14T13:17:00Z</dcterms:modified>
</cp:coreProperties>
</file>